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0CC24B09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A560F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80"/>
        <w:gridCol w:w="10"/>
        <w:gridCol w:w="2677"/>
        <w:gridCol w:w="20"/>
        <w:gridCol w:w="1843"/>
        <w:gridCol w:w="1704"/>
        <w:gridCol w:w="4809"/>
        <w:gridCol w:w="15"/>
        <w:gridCol w:w="1263"/>
        <w:gridCol w:w="10"/>
      </w:tblGrid>
      <w:tr w:rsidR="00266ABD" w:rsidRPr="00B9358D" w14:paraId="2B8B1FE5" w14:textId="77777777" w:rsidTr="009A429B">
        <w:trPr>
          <w:gridAfter w:val="1"/>
          <w:wAfter w:w="10" w:type="dxa"/>
          <w:trHeight w:val="737"/>
          <w:jc w:val="center"/>
        </w:trPr>
        <w:tc>
          <w:tcPr>
            <w:tcW w:w="709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4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09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gridSpan w:val="2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F64FAB" w:rsidRPr="00B9358D" w14:paraId="4D5DCCD8" w14:textId="77777777" w:rsidTr="009A429B">
        <w:trPr>
          <w:gridAfter w:val="1"/>
          <w:wAfter w:w="10" w:type="dxa"/>
          <w:trHeight w:val="411"/>
          <w:jc w:val="center"/>
        </w:trPr>
        <w:tc>
          <w:tcPr>
            <w:tcW w:w="709" w:type="dxa"/>
            <w:vMerge w:val="restart"/>
            <w:vAlign w:val="center"/>
          </w:tcPr>
          <w:p w14:paraId="4BF05D51" w14:textId="1DA9F51C" w:rsidR="00F64FAB" w:rsidRPr="00AE2510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14:paraId="3197CFAF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5F38D583" w14:textId="4DC6995C" w:rsidR="00F64FAB" w:rsidRPr="00B9358D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振興助成</w:t>
            </w:r>
          </w:p>
        </w:tc>
        <w:tc>
          <w:tcPr>
            <w:tcW w:w="2697" w:type="dxa"/>
            <w:gridSpan w:val="2"/>
            <w:vAlign w:val="center"/>
          </w:tcPr>
          <w:p w14:paraId="0934E90C" w14:textId="5DA80047" w:rsidR="00F64FAB" w:rsidRPr="00B9358D" w:rsidRDefault="00F64FAB" w:rsidP="00F64F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開催</w:t>
            </w:r>
          </w:p>
        </w:tc>
        <w:tc>
          <w:tcPr>
            <w:tcW w:w="1843" w:type="dxa"/>
            <w:vMerge w:val="restart"/>
            <w:vAlign w:val="center"/>
          </w:tcPr>
          <w:p w14:paraId="2263E619" w14:textId="73907DBE" w:rsidR="00F64FAB" w:rsidRPr="00B57956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障がい者等を支援する福祉活動</w:t>
            </w:r>
          </w:p>
        </w:tc>
        <w:tc>
          <w:tcPr>
            <w:tcW w:w="1704" w:type="dxa"/>
            <w:vMerge w:val="restart"/>
            <w:vAlign w:val="center"/>
          </w:tcPr>
          <w:p w14:paraId="0DF9350D" w14:textId="77777777" w:rsidR="00F64FAB" w:rsidRDefault="00F64FAB" w:rsidP="00F64FAB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6D7F08F3" w14:textId="16E41FCE" w:rsidR="00F64FAB" w:rsidRPr="00F64FAB" w:rsidRDefault="00F64FAB" w:rsidP="00F64F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18"/>
                <w:szCs w:val="18"/>
                <w:fitText w:val="1539" w:id="-1303677435"/>
              </w:rPr>
              <w:t>（助成率８０％以内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6"/>
                <w:w w:val="85"/>
                <w:kern w:val="0"/>
                <w:sz w:val="18"/>
                <w:szCs w:val="18"/>
                <w:fitText w:val="1539" w:id="-1303677435"/>
              </w:rPr>
              <w:t>）</w:t>
            </w:r>
          </w:p>
        </w:tc>
        <w:tc>
          <w:tcPr>
            <w:tcW w:w="4809" w:type="dxa"/>
            <w:vMerge w:val="restart"/>
            <w:vAlign w:val="center"/>
          </w:tcPr>
          <w:p w14:paraId="16504755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木口福祉財団</w:t>
            </w:r>
          </w:p>
          <w:p w14:paraId="3AF53319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7-21-5150</w:t>
            </w:r>
          </w:p>
          <w:p w14:paraId="3D873123" w14:textId="5705F63A" w:rsidR="00F64FAB" w:rsidRPr="00B9358D" w:rsidRDefault="00000000" w:rsidP="00945A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="00F64FAB" w:rsidRPr="00945AD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iguchi.or.jp/jyoseijigyou/jyosei_program/</w:t>
              </w:r>
            </w:hyperlink>
          </w:p>
        </w:tc>
        <w:tc>
          <w:tcPr>
            <w:tcW w:w="1278" w:type="dxa"/>
            <w:gridSpan w:val="2"/>
            <w:vMerge w:val="restart"/>
            <w:vAlign w:val="center"/>
          </w:tcPr>
          <w:p w14:paraId="0F9F4CE8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/1</w:t>
            </w:r>
          </w:p>
          <w:p w14:paraId="171F6E13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0674E40F" w14:textId="5A5C0457" w:rsidR="00F64FAB" w:rsidRPr="0077337D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14</w:t>
            </w:r>
          </w:p>
        </w:tc>
      </w:tr>
      <w:tr w:rsidR="00F64FAB" w:rsidRPr="00B9358D" w14:paraId="721F9713" w14:textId="77777777" w:rsidTr="009A429B">
        <w:trPr>
          <w:gridAfter w:val="1"/>
          <w:wAfter w:w="10" w:type="dxa"/>
          <w:trHeight w:val="573"/>
          <w:jc w:val="center"/>
        </w:trPr>
        <w:tc>
          <w:tcPr>
            <w:tcW w:w="709" w:type="dxa"/>
            <w:vMerge/>
            <w:vAlign w:val="center"/>
          </w:tcPr>
          <w:p w14:paraId="327888D3" w14:textId="77777777" w:rsidR="00F64FAB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5525C2AB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24AA06EB" w14:textId="77777777" w:rsidR="00F64FAB" w:rsidRDefault="00F64FAB" w:rsidP="00F64F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1843" w:type="dxa"/>
            <w:vMerge/>
            <w:vAlign w:val="center"/>
          </w:tcPr>
          <w:p w14:paraId="29D83552" w14:textId="77777777" w:rsidR="00F64FAB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66825D5C" w14:textId="77777777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09" w:type="dxa"/>
            <w:vMerge/>
            <w:vAlign w:val="center"/>
          </w:tcPr>
          <w:p w14:paraId="324472B5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06F14CE5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F64FAB" w:rsidRPr="00B9358D" w14:paraId="37BAC469" w14:textId="77777777" w:rsidTr="009A429B">
        <w:trPr>
          <w:gridAfter w:val="1"/>
          <w:wAfter w:w="10" w:type="dxa"/>
          <w:trHeight w:val="565"/>
          <w:jc w:val="center"/>
        </w:trPr>
        <w:tc>
          <w:tcPr>
            <w:tcW w:w="709" w:type="dxa"/>
            <w:vMerge/>
            <w:vAlign w:val="center"/>
          </w:tcPr>
          <w:p w14:paraId="54175783" w14:textId="77777777" w:rsidR="00F64FAB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1E851BE7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738C2230" w14:textId="27AA89C4" w:rsidR="00F64FAB" w:rsidRDefault="00F64FAB" w:rsidP="00F64F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物品購入</w:t>
            </w:r>
          </w:p>
        </w:tc>
        <w:tc>
          <w:tcPr>
            <w:tcW w:w="1843" w:type="dxa"/>
            <w:vMerge/>
            <w:vAlign w:val="center"/>
          </w:tcPr>
          <w:p w14:paraId="62089142" w14:textId="77777777" w:rsidR="00F64FAB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7DB97AB2" w14:textId="77777777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09" w:type="dxa"/>
            <w:vMerge/>
            <w:vAlign w:val="center"/>
          </w:tcPr>
          <w:p w14:paraId="4FA50A2E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098468F2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F64FAB" w:rsidRPr="00B9358D" w14:paraId="4D43A1E3" w14:textId="77777777" w:rsidTr="009A429B">
        <w:trPr>
          <w:gridAfter w:val="1"/>
          <w:wAfter w:w="10" w:type="dxa"/>
          <w:trHeight w:val="689"/>
          <w:jc w:val="center"/>
        </w:trPr>
        <w:tc>
          <w:tcPr>
            <w:tcW w:w="709" w:type="dxa"/>
            <w:vMerge/>
            <w:vAlign w:val="center"/>
          </w:tcPr>
          <w:p w14:paraId="2F890F93" w14:textId="77777777" w:rsidR="00F64FAB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3827542B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7D4C053" w14:textId="255349D7" w:rsidR="00F64FAB" w:rsidRDefault="00F64FAB" w:rsidP="00F64F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</w:t>
            </w:r>
            <w:r w:rsidR="00BD75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</w:t>
            </w:r>
          </w:p>
        </w:tc>
        <w:tc>
          <w:tcPr>
            <w:tcW w:w="1843" w:type="dxa"/>
            <w:vMerge/>
            <w:vAlign w:val="center"/>
          </w:tcPr>
          <w:p w14:paraId="17E30DAA" w14:textId="77777777" w:rsidR="00F64FAB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7F46AFD" w14:textId="77777777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C90009B" w14:textId="426E6658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18"/>
                <w:szCs w:val="18"/>
                <w:fitText w:val="1539" w:id="-1303677184"/>
              </w:rPr>
              <w:t>（助成率80％以内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5"/>
                <w:w w:val="87"/>
                <w:kern w:val="0"/>
                <w:sz w:val="18"/>
                <w:szCs w:val="18"/>
                <w:fitText w:val="1539" w:id="-1303677184"/>
              </w:rPr>
              <w:t>）</w:t>
            </w:r>
          </w:p>
        </w:tc>
        <w:tc>
          <w:tcPr>
            <w:tcW w:w="4809" w:type="dxa"/>
            <w:vMerge/>
            <w:vAlign w:val="center"/>
          </w:tcPr>
          <w:p w14:paraId="3B742FF2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736037A5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7005B9" w:rsidRPr="00B9358D" w14:paraId="376BE30C" w14:textId="77777777" w:rsidTr="009A429B">
        <w:trPr>
          <w:gridAfter w:val="1"/>
          <w:wAfter w:w="10" w:type="dxa"/>
          <w:trHeight w:val="827"/>
          <w:jc w:val="center"/>
        </w:trPr>
        <w:tc>
          <w:tcPr>
            <w:tcW w:w="709" w:type="dxa"/>
            <w:vMerge w:val="restart"/>
            <w:vAlign w:val="center"/>
          </w:tcPr>
          <w:p w14:paraId="5E1C4E31" w14:textId="2777CD6D" w:rsidR="007005B9" w:rsidRDefault="009E21D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14:paraId="3A89E178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7EF09127" w14:textId="37DD59F3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の募金助成</w:t>
            </w:r>
          </w:p>
        </w:tc>
        <w:tc>
          <w:tcPr>
            <w:tcW w:w="2697" w:type="dxa"/>
            <w:gridSpan w:val="2"/>
            <w:vAlign w:val="center"/>
          </w:tcPr>
          <w:p w14:paraId="13D363E5" w14:textId="01F95B2D" w:rsidR="007005B9" w:rsidRDefault="007005B9" w:rsidP="00870B3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公募事業</w:t>
            </w:r>
          </w:p>
          <w:p w14:paraId="27E1930F" w14:textId="142DFF51" w:rsidR="007005B9" w:rsidRPr="007005B9" w:rsidRDefault="007005B9" w:rsidP="007005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森林整備・緑化推進）</w:t>
            </w:r>
          </w:p>
        </w:tc>
        <w:tc>
          <w:tcPr>
            <w:tcW w:w="1843" w:type="dxa"/>
            <w:vMerge w:val="restart"/>
            <w:vAlign w:val="center"/>
          </w:tcPr>
          <w:p w14:paraId="6DFD7FD3" w14:textId="47767E8C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保全活動</w:t>
            </w:r>
          </w:p>
        </w:tc>
        <w:tc>
          <w:tcPr>
            <w:tcW w:w="1704" w:type="dxa"/>
            <w:vAlign w:val="center"/>
          </w:tcPr>
          <w:p w14:paraId="311DA8D4" w14:textId="7F2D5C16" w:rsidR="007005B9" w:rsidRDefault="007005B9" w:rsidP="00870B3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09" w:type="dxa"/>
            <w:vMerge w:val="restart"/>
            <w:vAlign w:val="center"/>
          </w:tcPr>
          <w:p w14:paraId="16ADF890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社）国土緑化推進機構</w:t>
            </w:r>
          </w:p>
          <w:p w14:paraId="712CC3ED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62-8457</w:t>
            </w:r>
          </w:p>
          <w:p w14:paraId="59E2AB80" w14:textId="26EA844D" w:rsidR="007005B9" w:rsidRDefault="00000000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7005B9" w:rsidRPr="007005B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green.or.jp/bokin/volunteer/activity-support</w:t>
              </w:r>
            </w:hyperlink>
          </w:p>
        </w:tc>
        <w:tc>
          <w:tcPr>
            <w:tcW w:w="1278" w:type="dxa"/>
            <w:gridSpan w:val="2"/>
            <w:vMerge w:val="restart"/>
            <w:vAlign w:val="center"/>
          </w:tcPr>
          <w:p w14:paraId="081358EC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/1</w:t>
            </w:r>
          </w:p>
          <w:p w14:paraId="00FD559C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67DA2936" w14:textId="394E669F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15</w:t>
            </w:r>
          </w:p>
        </w:tc>
      </w:tr>
      <w:tr w:rsidR="007005B9" w:rsidRPr="00B9358D" w14:paraId="0938A1D4" w14:textId="77777777" w:rsidTr="009A429B">
        <w:trPr>
          <w:gridAfter w:val="1"/>
          <w:wAfter w:w="10" w:type="dxa"/>
          <w:trHeight w:val="597"/>
          <w:jc w:val="center"/>
        </w:trPr>
        <w:tc>
          <w:tcPr>
            <w:tcW w:w="709" w:type="dxa"/>
            <w:vMerge/>
            <w:vAlign w:val="center"/>
          </w:tcPr>
          <w:p w14:paraId="746484C8" w14:textId="77777777" w:rsidR="007005B9" w:rsidRDefault="007005B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4F46E79D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791E22E7" w14:textId="77777777" w:rsidR="007005B9" w:rsidRDefault="007005B9" w:rsidP="007005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公募事業</w:t>
            </w:r>
          </w:p>
          <w:p w14:paraId="6E304EB8" w14:textId="562589A3" w:rsidR="007005B9" w:rsidRPr="007005B9" w:rsidRDefault="007005B9" w:rsidP="007005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国際協力）</w:t>
            </w:r>
          </w:p>
        </w:tc>
        <w:tc>
          <w:tcPr>
            <w:tcW w:w="1843" w:type="dxa"/>
            <w:vMerge/>
            <w:vAlign w:val="center"/>
          </w:tcPr>
          <w:p w14:paraId="4E48DD22" w14:textId="77777777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C583798" w14:textId="13AD6CA3" w:rsidR="007005B9" w:rsidRDefault="007005B9" w:rsidP="00870B3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09" w:type="dxa"/>
            <w:vMerge/>
            <w:vAlign w:val="center"/>
          </w:tcPr>
          <w:p w14:paraId="3F599EAE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6C295898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870B3E" w:rsidRPr="00B9358D" w14:paraId="03627E63" w14:textId="77777777" w:rsidTr="009A429B">
        <w:trPr>
          <w:gridAfter w:val="1"/>
          <w:wAfter w:w="10" w:type="dxa"/>
          <w:trHeight w:val="516"/>
          <w:jc w:val="center"/>
        </w:trPr>
        <w:tc>
          <w:tcPr>
            <w:tcW w:w="709" w:type="dxa"/>
            <w:vMerge/>
            <w:vAlign w:val="center"/>
          </w:tcPr>
          <w:p w14:paraId="1E0DF99C" w14:textId="77777777" w:rsidR="00870B3E" w:rsidRDefault="00870B3E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192DA121" w14:textId="77777777" w:rsidR="00870B3E" w:rsidRDefault="00870B3E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45FF5302" w14:textId="77777777" w:rsidR="00870B3E" w:rsidRDefault="00870B3E" w:rsidP="00870B3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育成公募事業</w:t>
            </w:r>
          </w:p>
          <w:p w14:paraId="068B1F19" w14:textId="1930DC01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次世代の森づくりを担う人材育成事業）</w:t>
            </w:r>
          </w:p>
        </w:tc>
        <w:tc>
          <w:tcPr>
            <w:tcW w:w="1843" w:type="dxa"/>
            <w:vMerge/>
            <w:vAlign w:val="center"/>
          </w:tcPr>
          <w:p w14:paraId="2234A6B9" w14:textId="77777777" w:rsidR="00870B3E" w:rsidRDefault="00870B3E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8ECDA3A" w14:textId="5A00912D" w:rsidR="00870B3E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09" w:type="dxa"/>
            <w:vMerge/>
            <w:vAlign w:val="center"/>
          </w:tcPr>
          <w:p w14:paraId="117CC6CE" w14:textId="77777777" w:rsidR="00870B3E" w:rsidRDefault="00870B3E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7AE3773E" w14:textId="77777777" w:rsidR="00870B3E" w:rsidRDefault="00870B3E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7005B9" w:rsidRPr="00B9358D" w14:paraId="2816086F" w14:textId="77777777" w:rsidTr="009A429B">
        <w:trPr>
          <w:gridAfter w:val="1"/>
          <w:wAfter w:w="10" w:type="dxa"/>
          <w:trHeight w:val="886"/>
          <w:jc w:val="center"/>
        </w:trPr>
        <w:tc>
          <w:tcPr>
            <w:tcW w:w="709" w:type="dxa"/>
            <w:vMerge/>
            <w:vAlign w:val="center"/>
          </w:tcPr>
          <w:p w14:paraId="6237F68A" w14:textId="77777777" w:rsidR="007005B9" w:rsidRDefault="007005B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17F9F2F0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D8C8849" w14:textId="77777777" w:rsidR="007005B9" w:rsidRDefault="007005B9" w:rsidP="00870B3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公募事業</w:t>
            </w:r>
          </w:p>
          <w:p w14:paraId="6AE99CC1" w14:textId="15DD2D7E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つながる、つなげる、子ども若者応援事業）</w:t>
            </w:r>
          </w:p>
        </w:tc>
        <w:tc>
          <w:tcPr>
            <w:tcW w:w="1843" w:type="dxa"/>
            <w:vMerge/>
            <w:vAlign w:val="center"/>
          </w:tcPr>
          <w:p w14:paraId="1F2F8177" w14:textId="77777777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C8674B0" w14:textId="0AAB7616" w:rsidR="007005B9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09" w:type="dxa"/>
            <w:vMerge/>
            <w:vAlign w:val="center"/>
          </w:tcPr>
          <w:p w14:paraId="4D37888F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667EC344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7005B9" w:rsidRPr="00B9358D" w14:paraId="5BD8DF2A" w14:textId="77777777" w:rsidTr="009A429B">
        <w:trPr>
          <w:gridAfter w:val="1"/>
          <w:wAfter w:w="10" w:type="dxa"/>
          <w:trHeight w:val="945"/>
          <w:jc w:val="center"/>
        </w:trPr>
        <w:tc>
          <w:tcPr>
            <w:tcW w:w="709" w:type="dxa"/>
            <w:vMerge/>
            <w:vAlign w:val="center"/>
          </w:tcPr>
          <w:p w14:paraId="5013F4A9" w14:textId="77777777" w:rsidR="007005B9" w:rsidRDefault="007005B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289DC59F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7487BC7" w14:textId="77777777" w:rsidR="007005B9" w:rsidRDefault="007005B9" w:rsidP="007005B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公募事業</w:t>
            </w:r>
          </w:p>
          <w:p w14:paraId="47B33084" w14:textId="77777777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スギ等森林の有効活用支援事業）</w:t>
            </w:r>
          </w:p>
        </w:tc>
        <w:tc>
          <w:tcPr>
            <w:tcW w:w="1843" w:type="dxa"/>
            <w:vMerge/>
            <w:vAlign w:val="center"/>
          </w:tcPr>
          <w:p w14:paraId="405903EE" w14:textId="77777777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1F8A258" w14:textId="3F34CDB0" w:rsidR="007005B9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09" w:type="dxa"/>
            <w:vMerge/>
            <w:vAlign w:val="center"/>
          </w:tcPr>
          <w:p w14:paraId="2A78DE7D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79FC370D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870B3E" w:rsidRPr="00B9358D" w14:paraId="4780A550" w14:textId="77777777" w:rsidTr="009A429B">
        <w:trPr>
          <w:gridAfter w:val="1"/>
          <w:wAfter w:w="10" w:type="dxa"/>
          <w:trHeight w:val="539"/>
          <w:jc w:val="center"/>
        </w:trPr>
        <w:tc>
          <w:tcPr>
            <w:tcW w:w="709" w:type="dxa"/>
            <w:vMerge/>
            <w:vAlign w:val="center"/>
          </w:tcPr>
          <w:p w14:paraId="3A22BC09" w14:textId="77777777" w:rsidR="00870B3E" w:rsidRDefault="00870B3E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619478F6" w14:textId="77777777" w:rsidR="00870B3E" w:rsidRDefault="00870B3E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4039620E" w14:textId="77777777" w:rsidR="00870B3E" w:rsidRDefault="00870B3E" w:rsidP="00870B3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緑推推薦事業</w:t>
            </w:r>
          </w:p>
          <w:p w14:paraId="17F17174" w14:textId="6C8A442D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子どもたちの未来の森づくり事業）</w:t>
            </w:r>
          </w:p>
        </w:tc>
        <w:tc>
          <w:tcPr>
            <w:tcW w:w="1843" w:type="dxa"/>
            <w:vMerge/>
            <w:vAlign w:val="center"/>
          </w:tcPr>
          <w:p w14:paraId="249A1AD3" w14:textId="77777777" w:rsidR="00870B3E" w:rsidRDefault="00870B3E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703E685" w14:textId="45EFB23A" w:rsidR="00870B3E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09" w:type="dxa"/>
            <w:vMerge/>
            <w:vAlign w:val="center"/>
          </w:tcPr>
          <w:p w14:paraId="7BAF5C4C" w14:textId="77777777" w:rsidR="00870B3E" w:rsidRDefault="00870B3E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1174C39A" w14:textId="77777777" w:rsidR="00870B3E" w:rsidRDefault="00870B3E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955992" w:rsidRPr="00B9358D" w14:paraId="6A45E0BE" w14:textId="77777777" w:rsidTr="009A429B">
        <w:trPr>
          <w:gridAfter w:val="1"/>
          <w:wAfter w:w="10" w:type="dxa"/>
          <w:trHeight w:val="539"/>
          <w:jc w:val="center"/>
        </w:trPr>
        <w:tc>
          <w:tcPr>
            <w:tcW w:w="709" w:type="dxa"/>
            <w:vAlign w:val="center"/>
          </w:tcPr>
          <w:p w14:paraId="29BD2481" w14:textId="05F8E839" w:rsidR="00955992" w:rsidRDefault="009A560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7" w:type="dxa"/>
            <w:gridSpan w:val="4"/>
            <w:vAlign w:val="center"/>
          </w:tcPr>
          <w:p w14:paraId="0E5923DF" w14:textId="77777777" w:rsidR="00955992" w:rsidRDefault="00955992" w:rsidP="001C7B2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県民参加の森づくり推進事業</w:t>
            </w:r>
          </w:p>
          <w:p w14:paraId="0026B78F" w14:textId="4DC4B4CE" w:rsidR="00955992" w:rsidRDefault="00955992" w:rsidP="001C7B2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第1次募集）</w:t>
            </w:r>
          </w:p>
        </w:tc>
        <w:tc>
          <w:tcPr>
            <w:tcW w:w="1843" w:type="dxa"/>
            <w:vAlign w:val="center"/>
          </w:tcPr>
          <w:p w14:paraId="685CA9D6" w14:textId="6C0BB36D" w:rsidR="00955992" w:rsidRDefault="00955992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森づくり</w:t>
            </w:r>
          </w:p>
        </w:tc>
        <w:tc>
          <w:tcPr>
            <w:tcW w:w="1704" w:type="dxa"/>
            <w:vAlign w:val="center"/>
          </w:tcPr>
          <w:p w14:paraId="45EC5C1F" w14:textId="27C3E605" w:rsidR="00955992" w:rsidRDefault="00955992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09" w:type="dxa"/>
            <w:vAlign w:val="center"/>
          </w:tcPr>
          <w:p w14:paraId="31DCA70E" w14:textId="77777777" w:rsidR="00955992" w:rsidRDefault="00955992" w:rsidP="0095599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農林水産部 森林・林業振興局</w:t>
            </w:r>
          </w:p>
          <w:p w14:paraId="5673F422" w14:textId="77777777" w:rsidR="00955992" w:rsidRDefault="00955992" w:rsidP="0095599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づくり推進課</w:t>
            </w:r>
          </w:p>
          <w:p w14:paraId="561ECA18" w14:textId="77777777" w:rsidR="00955992" w:rsidRDefault="00955992" w:rsidP="0095599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304</w:t>
            </w:r>
          </w:p>
          <w:p w14:paraId="1796F046" w14:textId="3997DACC" w:rsidR="00955992" w:rsidRDefault="00000000" w:rsidP="0095599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955992" w:rsidRPr="0095599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09538.htm</w:t>
              </w:r>
            </w:hyperlink>
          </w:p>
        </w:tc>
        <w:tc>
          <w:tcPr>
            <w:tcW w:w="1278" w:type="dxa"/>
            <w:gridSpan w:val="2"/>
            <w:vAlign w:val="center"/>
          </w:tcPr>
          <w:p w14:paraId="148C6D32" w14:textId="0B95D3A5" w:rsidR="00955992" w:rsidRDefault="00955992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20</w:t>
            </w:r>
          </w:p>
        </w:tc>
      </w:tr>
      <w:tr w:rsidR="007005B9" w14:paraId="6D38A570" w14:textId="77777777" w:rsidTr="009A429B">
        <w:tblPrEx>
          <w:jc w:val="left"/>
        </w:tblPrEx>
        <w:trPr>
          <w:gridAfter w:val="1"/>
          <w:wAfter w:w="10" w:type="dxa"/>
          <w:trHeight w:val="523"/>
        </w:trPr>
        <w:tc>
          <w:tcPr>
            <w:tcW w:w="709" w:type="dxa"/>
            <w:vMerge w:val="restart"/>
            <w:vAlign w:val="center"/>
          </w:tcPr>
          <w:p w14:paraId="2C08FDA9" w14:textId="267C0594" w:rsidR="007005B9" w:rsidRDefault="009A560F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14:paraId="2DBC861E" w14:textId="77777777" w:rsidR="009E21D6" w:rsidRDefault="009E21D6" w:rsidP="007D73D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5回</w:t>
            </w:r>
          </w:p>
          <w:p w14:paraId="7E6A8466" w14:textId="77777777" w:rsidR="009E21D6" w:rsidRDefault="009E21D6" w:rsidP="007D73D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HK厚生文化事業団地域福祉を支援する</w:t>
            </w:r>
          </w:p>
          <w:p w14:paraId="6FF80380" w14:textId="01E9DD88" w:rsidR="007005B9" w:rsidRDefault="009E21D6" w:rsidP="007D73D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="007005B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かば基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  <w:tc>
          <w:tcPr>
            <w:tcW w:w="2697" w:type="dxa"/>
            <w:gridSpan w:val="2"/>
            <w:vAlign w:val="center"/>
          </w:tcPr>
          <w:p w14:paraId="18AB2DCE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1843" w:type="dxa"/>
            <w:vAlign w:val="center"/>
          </w:tcPr>
          <w:p w14:paraId="7A08E550" w14:textId="4B43B8D1" w:rsidR="007005B9" w:rsidRPr="00E61773" w:rsidRDefault="00176E3B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活動支援</w:t>
            </w:r>
          </w:p>
        </w:tc>
        <w:tc>
          <w:tcPr>
            <w:tcW w:w="1704" w:type="dxa"/>
            <w:vMerge w:val="restart"/>
            <w:vAlign w:val="center"/>
          </w:tcPr>
          <w:p w14:paraId="42523815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09" w:type="dxa"/>
            <w:vMerge w:val="restart"/>
            <w:vAlign w:val="center"/>
          </w:tcPr>
          <w:p w14:paraId="3245A0EF" w14:textId="77777777" w:rsidR="007005B9" w:rsidRDefault="007005B9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</w:t>
            </w:r>
            <w:r w:rsidRPr="007005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社福）NHK厚生文化事業団</w:t>
            </w:r>
          </w:p>
          <w:p w14:paraId="673E4795" w14:textId="63904F78" w:rsidR="007005B9" w:rsidRPr="007005B9" w:rsidRDefault="007005B9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「わかば基金」係</w:t>
            </w:r>
          </w:p>
          <w:p w14:paraId="5B4D03AE" w14:textId="77777777" w:rsidR="007005B9" w:rsidRPr="007005B9" w:rsidRDefault="007005B9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476-5955</w:t>
            </w:r>
          </w:p>
          <w:p w14:paraId="34932146" w14:textId="192757E4" w:rsidR="00176E3B" w:rsidRDefault="00000000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0" w:history="1">
              <w:r w:rsidR="00176E3B" w:rsidRPr="00176E3B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npwo.or.jp/info/27271</w:t>
              </w:r>
            </w:hyperlink>
          </w:p>
        </w:tc>
        <w:tc>
          <w:tcPr>
            <w:tcW w:w="1278" w:type="dxa"/>
            <w:gridSpan w:val="2"/>
            <w:vMerge w:val="restart"/>
            <w:vAlign w:val="center"/>
          </w:tcPr>
          <w:p w14:paraId="30123873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1</w:t>
            </w:r>
          </w:p>
          <w:p w14:paraId="4C2AACED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B7045F6" w14:textId="1EDA402F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29</w:t>
            </w:r>
          </w:p>
        </w:tc>
      </w:tr>
      <w:tr w:rsidR="007005B9" w14:paraId="5AE363DF" w14:textId="77777777" w:rsidTr="009A429B">
        <w:tblPrEx>
          <w:jc w:val="left"/>
        </w:tblPrEx>
        <w:trPr>
          <w:gridAfter w:val="1"/>
          <w:wAfter w:w="10" w:type="dxa"/>
          <w:trHeight w:val="570"/>
        </w:trPr>
        <w:tc>
          <w:tcPr>
            <w:tcW w:w="709" w:type="dxa"/>
            <w:vMerge/>
          </w:tcPr>
          <w:p w14:paraId="312FA6EF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90" w:type="dxa"/>
            <w:gridSpan w:val="2"/>
            <w:vMerge/>
          </w:tcPr>
          <w:p w14:paraId="0C23F25F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A15EE4B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復興支援部門</w:t>
            </w:r>
          </w:p>
        </w:tc>
        <w:tc>
          <w:tcPr>
            <w:tcW w:w="1843" w:type="dxa"/>
            <w:vAlign w:val="center"/>
          </w:tcPr>
          <w:p w14:paraId="16638D8A" w14:textId="2896DA85" w:rsidR="007005B9" w:rsidRPr="00E61773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被災</w:t>
            </w:r>
            <w:r w:rsid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福祉</w:t>
            </w:r>
            <w:r w:rsidR="00176E3B"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・福祉事業</w:t>
            </w: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</w:t>
            </w:r>
          </w:p>
        </w:tc>
        <w:tc>
          <w:tcPr>
            <w:tcW w:w="1704" w:type="dxa"/>
            <w:vMerge/>
          </w:tcPr>
          <w:p w14:paraId="043995E4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09" w:type="dxa"/>
            <w:vMerge/>
          </w:tcPr>
          <w:p w14:paraId="30380C7E" w14:textId="77777777" w:rsidR="007005B9" w:rsidRDefault="007005B9" w:rsidP="00D5009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8" w:type="dxa"/>
            <w:gridSpan w:val="2"/>
            <w:vMerge/>
          </w:tcPr>
          <w:p w14:paraId="71440E3E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005B9" w14:paraId="6A868BE2" w14:textId="77777777" w:rsidTr="009A429B">
        <w:tblPrEx>
          <w:jc w:val="left"/>
        </w:tblPrEx>
        <w:trPr>
          <w:gridAfter w:val="1"/>
          <w:wAfter w:w="10" w:type="dxa"/>
          <w:trHeight w:val="539"/>
        </w:trPr>
        <w:tc>
          <w:tcPr>
            <w:tcW w:w="709" w:type="dxa"/>
            <w:vMerge/>
          </w:tcPr>
          <w:p w14:paraId="607B4BE2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90" w:type="dxa"/>
            <w:gridSpan w:val="2"/>
            <w:vMerge/>
          </w:tcPr>
          <w:p w14:paraId="751B1030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A67E453" w14:textId="77777777" w:rsidR="00176E3B" w:rsidRDefault="00176E3B" w:rsidP="00176E3B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PC・モバイル端末</w:t>
            </w:r>
          </w:p>
          <w:p w14:paraId="2A4901A4" w14:textId="3CD9CBB0" w:rsidR="007005B9" w:rsidRDefault="00176E3B" w:rsidP="00176E3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購入支援部門</w:t>
            </w:r>
          </w:p>
        </w:tc>
        <w:tc>
          <w:tcPr>
            <w:tcW w:w="1843" w:type="dxa"/>
            <w:vAlign w:val="center"/>
          </w:tcPr>
          <w:p w14:paraId="4DD0C253" w14:textId="4C22F352" w:rsidR="00176E3B" w:rsidRPr="00E61773" w:rsidRDefault="00176E3B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PC・モバイル端末を使用した福祉活動支援</w:t>
            </w:r>
          </w:p>
        </w:tc>
        <w:tc>
          <w:tcPr>
            <w:tcW w:w="1704" w:type="dxa"/>
            <w:vAlign w:val="center"/>
          </w:tcPr>
          <w:p w14:paraId="6F63F1CA" w14:textId="4E0CE2E9" w:rsidR="007005B9" w:rsidRDefault="00176E3B" w:rsidP="00176E3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09" w:type="dxa"/>
            <w:vMerge/>
          </w:tcPr>
          <w:p w14:paraId="683FC133" w14:textId="77777777" w:rsidR="007005B9" w:rsidRDefault="007005B9" w:rsidP="00D5009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8" w:type="dxa"/>
            <w:gridSpan w:val="2"/>
            <w:vMerge/>
          </w:tcPr>
          <w:p w14:paraId="70E3B43D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7FAF" w14:paraId="7E5BA350" w14:textId="77777777" w:rsidTr="009A429B">
        <w:trPr>
          <w:gridAfter w:val="1"/>
          <w:wAfter w:w="10" w:type="dxa"/>
          <w:trHeight w:val="868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3279E10" w14:textId="3C6A2F09" w:rsidR="004C7FAF" w:rsidRPr="00D80CC0" w:rsidRDefault="009A560F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680" w:type="dxa"/>
            <w:vMerge w:val="restart"/>
            <w:vAlign w:val="center"/>
          </w:tcPr>
          <w:p w14:paraId="51E7AFB1" w14:textId="58C701E6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02３年度（第2１回）</w:t>
            </w:r>
          </w:p>
          <w:p w14:paraId="404BF816" w14:textId="77777777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ドコモ市民活動団体</w:t>
            </w:r>
          </w:p>
          <w:p w14:paraId="3D793537" w14:textId="77777777" w:rsidR="004C7FAF" w:rsidRPr="0054720A" w:rsidRDefault="004C7FAF" w:rsidP="00C729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助成事業</w:t>
            </w:r>
          </w:p>
        </w:tc>
        <w:tc>
          <w:tcPr>
            <w:tcW w:w="2687" w:type="dxa"/>
            <w:gridSpan w:val="2"/>
            <w:vAlign w:val="center"/>
          </w:tcPr>
          <w:p w14:paraId="6DFB54EC" w14:textId="77777777" w:rsidR="004C7FAF" w:rsidRPr="0054720A" w:rsidRDefault="004C7FAF" w:rsidP="00C7293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の健全な育成を支援する活動</w:t>
            </w:r>
          </w:p>
        </w:tc>
        <w:tc>
          <w:tcPr>
            <w:tcW w:w="1863" w:type="dxa"/>
            <w:gridSpan w:val="2"/>
            <w:vMerge w:val="restart"/>
            <w:vAlign w:val="center"/>
          </w:tcPr>
          <w:p w14:paraId="5DF5C8AF" w14:textId="77777777" w:rsidR="004C7FAF" w:rsidRPr="00E86B99" w:rsidRDefault="004C7FAF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86B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支援</w:t>
            </w:r>
          </w:p>
        </w:tc>
        <w:tc>
          <w:tcPr>
            <w:tcW w:w="1704" w:type="dxa"/>
            <w:vAlign w:val="center"/>
          </w:tcPr>
          <w:p w14:paraId="3920D198" w14:textId="77777777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0万円</w:t>
            </w:r>
          </w:p>
        </w:tc>
        <w:tc>
          <w:tcPr>
            <w:tcW w:w="4809" w:type="dxa"/>
            <w:vMerge w:val="restart"/>
            <w:vAlign w:val="center"/>
          </w:tcPr>
          <w:p w14:paraId="3B157CE6" w14:textId="77777777" w:rsidR="004C7FAF" w:rsidRDefault="004C7FAF" w:rsidP="0095599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ＮPO法人モバイル・コミュニケーション・</w:t>
            </w:r>
          </w:p>
          <w:p w14:paraId="426564BD" w14:textId="77777777" w:rsidR="004C7FAF" w:rsidRDefault="004C7FAF" w:rsidP="0095599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ファンド（MCF）事務局</w:t>
            </w:r>
          </w:p>
          <w:p w14:paraId="46D670B0" w14:textId="77777777" w:rsidR="004C7FAF" w:rsidRDefault="004C7FAF" w:rsidP="0095599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電話：03-3509-7651</w:t>
            </w:r>
          </w:p>
          <w:p w14:paraId="2BADFB76" w14:textId="56AA1ABC" w:rsidR="004C7FAF" w:rsidRDefault="00000000" w:rsidP="0095599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1" w:history="1">
              <w:r w:rsidR="004C7FAF" w:rsidRPr="004C7FAF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mcfund.or.jp/jyosei/2023/no21/requirements.html</w:t>
              </w:r>
            </w:hyperlink>
          </w:p>
        </w:tc>
        <w:tc>
          <w:tcPr>
            <w:tcW w:w="1278" w:type="dxa"/>
            <w:gridSpan w:val="2"/>
            <w:vMerge w:val="restart"/>
            <w:vAlign w:val="center"/>
          </w:tcPr>
          <w:p w14:paraId="4C94AA72" w14:textId="77777777" w:rsidR="004C7FAF" w:rsidRDefault="004C7FAF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</w:tc>
      </w:tr>
      <w:tr w:rsidR="004C7FAF" w14:paraId="0E5E200F" w14:textId="77777777" w:rsidTr="009A429B">
        <w:trPr>
          <w:gridAfter w:val="1"/>
          <w:wAfter w:w="10" w:type="dxa"/>
          <w:trHeight w:val="672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C953458" w14:textId="77777777" w:rsidR="004C7FAF" w:rsidRDefault="004C7FAF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2305C63F" w14:textId="77777777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F933428" w14:textId="681A25C6" w:rsidR="004C7FAF" w:rsidRPr="00116E75" w:rsidRDefault="004C7FAF" w:rsidP="00C7293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経済的困難を抱える子どもを支援する活動</w:t>
            </w:r>
          </w:p>
        </w:tc>
        <w:tc>
          <w:tcPr>
            <w:tcW w:w="1863" w:type="dxa"/>
            <w:gridSpan w:val="2"/>
            <w:vMerge/>
            <w:vAlign w:val="center"/>
          </w:tcPr>
          <w:p w14:paraId="3D44B122" w14:textId="77777777" w:rsidR="004C7FAF" w:rsidRDefault="004C7FAF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F4C2D96" w14:textId="4E280F92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09" w:type="dxa"/>
            <w:vMerge/>
          </w:tcPr>
          <w:p w14:paraId="787D8ADC" w14:textId="77777777" w:rsidR="004C7FAF" w:rsidRDefault="004C7FAF" w:rsidP="00C729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0345230B" w14:textId="77777777" w:rsidR="004C7FAF" w:rsidRDefault="004C7FAF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C7FAF" w14:paraId="36305676" w14:textId="77777777" w:rsidTr="009A429B">
        <w:trPr>
          <w:gridAfter w:val="1"/>
          <w:wAfter w:w="10" w:type="dxa"/>
          <w:trHeight w:val="811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43291AC" w14:textId="77777777" w:rsidR="004C7FAF" w:rsidRDefault="004C7FAF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530B6513" w14:textId="77777777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73171D3" w14:textId="77777777" w:rsidR="004C7FAF" w:rsidRDefault="004C7FAF" w:rsidP="004C7FA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物多様性の保全を推進する活動</w:t>
            </w:r>
          </w:p>
        </w:tc>
        <w:tc>
          <w:tcPr>
            <w:tcW w:w="1863" w:type="dxa"/>
            <w:gridSpan w:val="2"/>
            <w:vMerge/>
            <w:vAlign w:val="center"/>
          </w:tcPr>
          <w:p w14:paraId="3EE8A962" w14:textId="77777777" w:rsidR="004C7FAF" w:rsidRDefault="004C7FAF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EB6E6A5" w14:textId="3A4976C6" w:rsidR="004C7FAF" w:rsidRDefault="004C7FAF" w:rsidP="00C7293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0万円</w:t>
            </w:r>
          </w:p>
        </w:tc>
        <w:tc>
          <w:tcPr>
            <w:tcW w:w="4809" w:type="dxa"/>
            <w:vMerge/>
          </w:tcPr>
          <w:p w14:paraId="49BB442C" w14:textId="77777777" w:rsidR="004C7FAF" w:rsidRDefault="004C7FAF" w:rsidP="00C729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30332C1E" w14:textId="77777777" w:rsidR="004C7FAF" w:rsidRDefault="004C7FAF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E21D6" w14:paraId="62519457" w14:textId="77777777" w:rsidTr="009A429B">
        <w:tblPrEx>
          <w:jc w:val="left"/>
        </w:tblPrEx>
        <w:trPr>
          <w:gridAfter w:val="1"/>
          <w:wAfter w:w="10" w:type="dxa"/>
          <w:trHeight w:val="539"/>
        </w:trPr>
        <w:tc>
          <w:tcPr>
            <w:tcW w:w="709" w:type="dxa"/>
            <w:vAlign w:val="center"/>
          </w:tcPr>
          <w:p w14:paraId="4CACFA14" w14:textId="2EFF210B" w:rsidR="009E21D6" w:rsidRDefault="009A560F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5387" w:type="dxa"/>
            <w:gridSpan w:val="4"/>
            <w:vAlign w:val="center"/>
          </w:tcPr>
          <w:p w14:paraId="0C67F3E0" w14:textId="77777777" w:rsidR="009E21D6" w:rsidRDefault="009E21D6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3B36BC47" w14:textId="0B03A208" w:rsidR="009E21D6" w:rsidRDefault="009E21D6" w:rsidP="00176E3B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カラ・ハーモニストファンド助成事業</w:t>
            </w:r>
          </w:p>
        </w:tc>
        <w:tc>
          <w:tcPr>
            <w:tcW w:w="1843" w:type="dxa"/>
            <w:vAlign w:val="center"/>
          </w:tcPr>
          <w:p w14:paraId="3DE1D2D9" w14:textId="26A720DB" w:rsidR="009E21D6" w:rsidRPr="009E21D6" w:rsidRDefault="009E21D6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環境保全</w:t>
            </w:r>
          </w:p>
        </w:tc>
        <w:tc>
          <w:tcPr>
            <w:tcW w:w="1704" w:type="dxa"/>
            <w:vAlign w:val="center"/>
          </w:tcPr>
          <w:p w14:paraId="76A9B5B7" w14:textId="77777777" w:rsidR="009E21D6" w:rsidRDefault="009E21D6" w:rsidP="009A560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1B62AD9E" w14:textId="32EAD993" w:rsidR="009E21D6" w:rsidRDefault="009E21D6" w:rsidP="009A560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09" w:type="dxa"/>
          </w:tcPr>
          <w:p w14:paraId="0B78424D" w14:textId="77777777" w:rsidR="009E21D6" w:rsidRDefault="009E21D6" w:rsidP="009E21D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公益信託タカラ・ハーモニストファンド</w:t>
            </w:r>
          </w:p>
          <w:p w14:paraId="1E1143FB" w14:textId="72C505B1" w:rsidR="009E21D6" w:rsidRPr="009E21D6" w:rsidRDefault="009E21D6" w:rsidP="009E21D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事務局</w:t>
            </w:r>
          </w:p>
          <w:p w14:paraId="09763F0C" w14:textId="1620B3CA" w:rsidR="009E21D6" w:rsidRPr="009E21D6" w:rsidRDefault="009E21D6" w:rsidP="009E21D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75-211-5525</w:t>
            </w:r>
          </w:p>
          <w:p w14:paraId="33AB579F" w14:textId="6248572C" w:rsidR="009E21D6" w:rsidRDefault="00000000" w:rsidP="009E21D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2" w:history="1">
              <w:r w:rsidR="009E21D6" w:rsidRPr="009E21D6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takara.co.jp/environment/fund/yoko.html</w:t>
              </w:r>
            </w:hyperlink>
          </w:p>
        </w:tc>
        <w:tc>
          <w:tcPr>
            <w:tcW w:w="1278" w:type="dxa"/>
            <w:gridSpan w:val="2"/>
            <w:vAlign w:val="center"/>
          </w:tcPr>
          <w:p w14:paraId="4F4D44B4" w14:textId="39833B8C" w:rsidR="009E21D6" w:rsidRDefault="009E21D6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末日</w:t>
            </w:r>
          </w:p>
        </w:tc>
      </w:tr>
      <w:tr w:rsidR="009A429B" w:rsidRPr="0075038B" w14:paraId="62C67C12" w14:textId="77777777" w:rsidTr="009A429B">
        <w:trPr>
          <w:trHeight w:val="348"/>
          <w:jc w:val="center"/>
        </w:trPr>
        <w:tc>
          <w:tcPr>
            <w:tcW w:w="709" w:type="dxa"/>
            <w:vMerge w:val="restart"/>
            <w:vAlign w:val="center"/>
          </w:tcPr>
          <w:p w14:paraId="424814CE" w14:textId="39DD01C6" w:rsidR="009A429B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14:paraId="6252F195" w14:textId="77777777" w:rsidR="009A429B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230ADDA9" w14:textId="77777777" w:rsidR="009A429B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72E671E3" w14:textId="77777777" w:rsidR="009A429B" w:rsidRPr="00330F91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1次募集）</w:t>
            </w:r>
          </w:p>
        </w:tc>
        <w:tc>
          <w:tcPr>
            <w:tcW w:w="2697" w:type="dxa"/>
            <w:gridSpan w:val="2"/>
            <w:vAlign w:val="center"/>
          </w:tcPr>
          <w:p w14:paraId="4DE77461" w14:textId="77777777" w:rsidR="009A429B" w:rsidRDefault="009A429B" w:rsidP="00B46AE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18E1B054" w14:textId="38CA8F47" w:rsidR="009A429B" w:rsidRPr="00330F91" w:rsidRDefault="009A429B" w:rsidP="00B46AE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3" w:type="dxa"/>
            <w:vMerge w:val="restart"/>
            <w:vAlign w:val="center"/>
          </w:tcPr>
          <w:p w14:paraId="25363F03" w14:textId="77777777" w:rsidR="009A429B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2D1C2E48" w14:textId="77777777" w:rsidR="009A429B" w:rsidRPr="00FE567A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4F7F00E" w14:textId="77777777" w:rsidR="009A429B" w:rsidRDefault="009A429B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2D2851FB" w14:textId="5680AB32" w:rsidR="009A429B" w:rsidRPr="00B46AE6" w:rsidRDefault="009A429B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 w:val="restart"/>
            <w:vAlign w:val="center"/>
          </w:tcPr>
          <w:p w14:paraId="7EDDCB25" w14:textId="77777777" w:rsidR="009A429B" w:rsidRDefault="009A429B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1DC736CA" w14:textId="39428168" w:rsidR="009A429B" w:rsidRDefault="009A429B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3</w:t>
            </w:r>
          </w:p>
          <w:p w14:paraId="7E8DB008" w14:textId="77777777" w:rsidR="009A429B" w:rsidRPr="00FE567A" w:rsidRDefault="00000000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9A429B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273" w:type="dxa"/>
            <w:gridSpan w:val="2"/>
            <w:vMerge w:val="restart"/>
            <w:vAlign w:val="center"/>
          </w:tcPr>
          <w:p w14:paraId="1CA71C25" w14:textId="066A334B" w:rsidR="009A429B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  <w:p w14:paraId="51EF6705" w14:textId="77777777" w:rsidR="009A429B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85011C4" w14:textId="6745945B" w:rsidR="009A429B" w:rsidRPr="0075038B" w:rsidRDefault="009A429B" w:rsidP="009A42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</w:tr>
      <w:tr w:rsidR="009A429B" w14:paraId="7B404067" w14:textId="77777777" w:rsidTr="009A429B">
        <w:trPr>
          <w:trHeight w:val="188"/>
          <w:jc w:val="center"/>
        </w:trPr>
        <w:tc>
          <w:tcPr>
            <w:tcW w:w="709" w:type="dxa"/>
            <w:vMerge/>
            <w:vAlign w:val="center"/>
          </w:tcPr>
          <w:p w14:paraId="73929FA5" w14:textId="77777777" w:rsidR="009A429B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5B03665D" w14:textId="77777777" w:rsidR="009A429B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2F6410A" w14:textId="25AA1476" w:rsidR="009A429B" w:rsidRDefault="009A429B" w:rsidP="009A429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3" w:type="dxa"/>
            <w:vMerge/>
            <w:vAlign w:val="center"/>
          </w:tcPr>
          <w:p w14:paraId="3C29C193" w14:textId="77777777" w:rsidR="009A429B" w:rsidRPr="005B19DC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A221543" w14:textId="77777777" w:rsidR="009A429B" w:rsidRDefault="009A429B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8F3ECF0" w14:textId="1896778B" w:rsidR="009A429B" w:rsidRDefault="009A429B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/>
            <w:vAlign w:val="center"/>
          </w:tcPr>
          <w:p w14:paraId="30D57713" w14:textId="77777777" w:rsidR="009A429B" w:rsidRPr="00B9358D" w:rsidRDefault="009A429B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0845DD1C" w14:textId="0B0C304B" w:rsidR="009A429B" w:rsidRDefault="009A429B" w:rsidP="009A42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429B" w14:paraId="646A65A1" w14:textId="77777777" w:rsidTr="00BC00B2">
        <w:trPr>
          <w:trHeight w:val="1059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AF3A953" w14:textId="77777777" w:rsidR="009A429B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B3C360" w14:textId="77777777" w:rsidR="009A429B" w:rsidRDefault="009A429B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vAlign w:val="center"/>
          </w:tcPr>
          <w:p w14:paraId="5B6FDA6F" w14:textId="40C765FE" w:rsidR="009A429B" w:rsidRPr="00B46AE6" w:rsidRDefault="009A429B" w:rsidP="00B46AE6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文化の先人顕彰事業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顕彰事業立ち上げ支援事業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D1BB79A" w14:textId="77777777" w:rsidR="009A429B" w:rsidRDefault="009A429B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847A9A3" w14:textId="77777777" w:rsidR="009A429B" w:rsidRDefault="009A429B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B5F82A2" w14:textId="2043C8C1" w:rsidR="009A429B" w:rsidRDefault="009A429B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236C12" w14:textId="77777777" w:rsidR="009A429B" w:rsidRPr="00B9358D" w:rsidRDefault="009A429B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F5EBF8" w14:textId="24957618" w:rsidR="009A429B" w:rsidRDefault="009A429B" w:rsidP="009A42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46AE6" w14:paraId="163C4C7E" w14:textId="77777777" w:rsidTr="009A429B">
        <w:trPr>
          <w:trHeight w:val="279"/>
          <w:jc w:val="center"/>
        </w:trPr>
        <w:tc>
          <w:tcPr>
            <w:tcW w:w="709" w:type="dxa"/>
            <w:vMerge/>
            <w:vAlign w:val="center"/>
          </w:tcPr>
          <w:p w14:paraId="60C9B7D7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359E9197" w14:textId="77777777" w:rsidR="00B46AE6" w:rsidRDefault="00B46AE6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14FB861B" w14:textId="742C42DF" w:rsidR="00B46AE6" w:rsidRDefault="00B46AE6" w:rsidP="00B46A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文化の先人顕彰事業（全国発信事業）</w:t>
            </w:r>
          </w:p>
        </w:tc>
        <w:tc>
          <w:tcPr>
            <w:tcW w:w="1843" w:type="dxa"/>
            <w:vMerge/>
            <w:vAlign w:val="center"/>
          </w:tcPr>
          <w:p w14:paraId="105478E7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D90820E" w14:textId="77777777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13AEE726" w14:textId="4389648B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/>
            <w:vAlign w:val="center"/>
          </w:tcPr>
          <w:p w14:paraId="37E65D3E" w14:textId="77777777" w:rsidR="00B46AE6" w:rsidRPr="00B9358D" w:rsidRDefault="00B46AE6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14:paraId="67A52E56" w14:textId="2FB87C3A" w:rsidR="009A429B" w:rsidRDefault="009A429B" w:rsidP="009A42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</w:t>
            </w:r>
          </w:p>
          <w:p w14:paraId="6FCA8880" w14:textId="6C394447" w:rsidR="009A429B" w:rsidRDefault="009A429B" w:rsidP="009A42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B93F575" w14:textId="7359429E" w:rsidR="009A429B" w:rsidRDefault="009A429B" w:rsidP="009A42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</w:tr>
      <w:tr w:rsidR="00B46AE6" w14:paraId="0A808526" w14:textId="77777777" w:rsidTr="009A429B">
        <w:trPr>
          <w:trHeight w:val="120"/>
          <w:jc w:val="center"/>
        </w:trPr>
        <w:tc>
          <w:tcPr>
            <w:tcW w:w="709" w:type="dxa"/>
            <w:vMerge/>
            <w:vAlign w:val="center"/>
          </w:tcPr>
          <w:p w14:paraId="224F4016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555A5C50" w14:textId="77777777" w:rsidR="00B46AE6" w:rsidRDefault="00B46AE6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222B7690" w14:textId="77777777" w:rsidR="00B46AE6" w:rsidRDefault="00B46AE6" w:rsidP="00B46A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</w:t>
            </w:r>
          </w:p>
          <w:p w14:paraId="04F93A00" w14:textId="05622B80" w:rsidR="00B46AE6" w:rsidRDefault="00B46AE6" w:rsidP="00B46A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</w:tc>
        <w:tc>
          <w:tcPr>
            <w:tcW w:w="1843" w:type="dxa"/>
            <w:vMerge/>
            <w:vAlign w:val="center"/>
          </w:tcPr>
          <w:p w14:paraId="6832D702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1C5FB76" w14:textId="77777777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５万円</w:t>
            </w:r>
          </w:p>
          <w:p w14:paraId="016F4CBC" w14:textId="234C892E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/>
            <w:vAlign w:val="center"/>
          </w:tcPr>
          <w:p w14:paraId="25DF7614" w14:textId="77777777" w:rsidR="00B46AE6" w:rsidRPr="00B9358D" w:rsidRDefault="00B46AE6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08C1B66F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46AE6" w14:paraId="62AF2CCC" w14:textId="77777777" w:rsidTr="009A429B">
        <w:trPr>
          <w:trHeight w:val="531"/>
          <w:jc w:val="center"/>
        </w:trPr>
        <w:tc>
          <w:tcPr>
            <w:tcW w:w="709" w:type="dxa"/>
            <w:vMerge/>
            <w:vAlign w:val="center"/>
          </w:tcPr>
          <w:p w14:paraId="7F80C334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09CD9386" w14:textId="77777777" w:rsidR="00B46AE6" w:rsidRDefault="00B46AE6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2EA12DA9" w14:textId="77777777" w:rsidR="00B46AE6" w:rsidRDefault="00B46AE6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3" w:type="dxa"/>
            <w:vMerge/>
            <w:vAlign w:val="center"/>
          </w:tcPr>
          <w:p w14:paraId="786165C9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DA3E3" w14:textId="77777777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4B8AD577" w14:textId="08C4D4ED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/>
            <w:vAlign w:val="center"/>
          </w:tcPr>
          <w:p w14:paraId="282C2367" w14:textId="77777777" w:rsidR="00B46AE6" w:rsidRPr="00B9358D" w:rsidRDefault="00B46AE6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4056F2D8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46AE6" w14:paraId="2AAC557E" w14:textId="77777777" w:rsidTr="009A429B">
        <w:trPr>
          <w:trHeight w:val="574"/>
          <w:jc w:val="center"/>
        </w:trPr>
        <w:tc>
          <w:tcPr>
            <w:tcW w:w="709" w:type="dxa"/>
            <w:vMerge/>
            <w:vAlign w:val="center"/>
          </w:tcPr>
          <w:p w14:paraId="3CEE8FF6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2715B406" w14:textId="77777777" w:rsidR="00B46AE6" w:rsidRDefault="00B46AE6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6A813FD" w14:textId="77777777" w:rsidR="00B46AE6" w:rsidRDefault="00B46AE6" w:rsidP="00C857B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3" w:type="dxa"/>
            <w:vMerge/>
            <w:vAlign w:val="center"/>
          </w:tcPr>
          <w:p w14:paraId="79138129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107DD4A" w14:textId="77777777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C4F0132" w14:textId="25C1043A" w:rsidR="00B46AE6" w:rsidRDefault="00B46AE6" w:rsidP="00B46A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補助率1</w:t>
            </w:r>
            <w:r w:rsidRPr="00B46AE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2</w:t>
            </w:r>
            <w:r w:rsidRPr="00B46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4" w:type="dxa"/>
            <w:gridSpan w:val="2"/>
            <w:vMerge/>
            <w:vAlign w:val="center"/>
          </w:tcPr>
          <w:p w14:paraId="7DEDCC61" w14:textId="77777777" w:rsidR="00B46AE6" w:rsidRPr="00B9358D" w:rsidRDefault="00B46AE6" w:rsidP="00C857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26C690C3" w14:textId="77777777" w:rsidR="00B46AE6" w:rsidRDefault="00B46AE6" w:rsidP="00C857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6142B" w14:paraId="412D34E1" w14:textId="77777777" w:rsidTr="009A429B">
        <w:trPr>
          <w:gridAfter w:val="1"/>
          <w:wAfter w:w="10" w:type="dxa"/>
          <w:trHeight w:val="737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54E827E" w14:textId="2E8B2E9C" w:rsidR="0066142B" w:rsidRDefault="009A429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F0DF0F" w14:textId="53B0F371" w:rsidR="0066142B" w:rsidRPr="00C13228" w:rsidRDefault="0066142B" w:rsidP="009A560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度令和新時代</w:t>
            </w:r>
          </w:p>
          <w:p w14:paraId="46AA20A2" w14:textId="77777777" w:rsidR="0066142B" w:rsidRPr="00C13228" w:rsidRDefault="0066142B" w:rsidP="009A560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7B2CD0F" w14:textId="77777777" w:rsidR="0066142B" w:rsidRPr="00C13228" w:rsidRDefault="0066142B" w:rsidP="009A560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型１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</w:tcBorders>
            <w:vAlign w:val="center"/>
          </w:tcPr>
          <w:p w14:paraId="717162A2" w14:textId="77777777" w:rsidR="0066142B" w:rsidRPr="00C13228" w:rsidRDefault="0066142B" w:rsidP="00DD33A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25E1C4CF" w14:textId="77777777" w:rsidR="0066142B" w:rsidRPr="00452E55" w:rsidRDefault="0066142B" w:rsidP="00DD33A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286931704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286931704"/>
              </w:rPr>
              <w:t>動</w:t>
            </w:r>
          </w:p>
        </w:tc>
        <w:tc>
          <w:tcPr>
            <w:tcW w:w="1704" w:type="dxa"/>
            <w:vAlign w:val="center"/>
          </w:tcPr>
          <w:p w14:paraId="6147F8A9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11B65D4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6142B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86931703"/>
              </w:rPr>
              <w:t>（補助率10/10）</w:t>
            </w:r>
          </w:p>
        </w:tc>
        <w:tc>
          <w:tcPr>
            <w:tcW w:w="4809" w:type="dxa"/>
            <w:vMerge w:val="restart"/>
            <w:vAlign w:val="center"/>
          </w:tcPr>
          <w:p w14:paraId="331E4837" w14:textId="77777777" w:rsidR="0066142B" w:rsidRDefault="0066142B" w:rsidP="00DD33A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2BC5236C" w14:textId="77777777" w:rsidR="0066142B" w:rsidRDefault="0066142B" w:rsidP="00DD33A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44ECBDFA" w14:textId="77777777" w:rsidR="0066142B" w:rsidRPr="00B9358D" w:rsidRDefault="00000000" w:rsidP="009A560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4" w:anchor="itemid1020869" w:history="1">
              <w:r w:rsidR="0066142B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8" w:type="dxa"/>
            <w:gridSpan w:val="2"/>
            <w:vMerge w:val="restart"/>
            <w:vAlign w:val="center"/>
          </w:tcPr>
          <w:p w14:paraId="4940EE32" w14:textId="22DC3E04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  <w:p w14:paraId="5AFECDDA" w14:textId="77777777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C2C0E4A" w14:textId="7BECBE73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</w:tr>
      <w:tr w:rsidR="0066142B" w14:paraId="1D82472D" w14:textId="77777777" w:rsidTr="009A429B">
        <w:trPr>
          <w:gridAfter w:val="1"/>
          <w:wAfter w:w="10" w:type="dxa"/>
          <w:trHeight w:val="705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E526949" w14:textId="77777777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9E15A6" w14:textId="77777777" w:rsidR="0066142B" w:rsidRPr="00C13228" w:rsidRDefault="0066142B" w:rsidP="00DD33A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</w:tcBorders>
            <w:vAlign w:val="center"/>
          </w:tcPr>
          <w:p w14:paraId="5DB14C28" w14:textId="77777777" w:rsidR="0066142B" w:rsidRPr="00C13228" w:rsidRDefault="0066142B" w:rsidP="00DD33A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6142B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286931702"/>
              </w:rPr>
              <w:t>ステップアップ支</w:t>
            </w:r>
            <w:r w:rsidRPr="0066142B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286931702"/>
              </w:rPr>
              <w:t>援</w:t>
            </w:r>
          </w:p>
        </w:tc>
        <w:tc>
          <w:tcPr>
            <w:tcW w:w="1843" w:type="dxa"/>
            <w:vMerge/>
            <w:vAlign w:val="center"/>
          </w:tcPr>
          <w:p w14:paraId="75C385FA" w14:textId="77777777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68F7B3CA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01B942D9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6142B">
              <w:rPr>
                <w:rFonts w:ascii="HG丸ｺﾞｼｯｸM-PRO" w:eastAsia="HG丸ｺﾞｼｯｸM-PRO" w:hAnsi="HG丸ｺﾞｼｯｸM-PRO" w:hint="eastAsia"/>
                <w:b/>
                <w:spacing w:val="23"/>
                <w:w w:val="68"/>
                <w:kern w:val="0"/>
                <w:sz w:val="24"/>
                <w:szCs w:val="24"/>
                <w:fitText w:val="1446" w:id="-1286931701"/>
              </w:rPr>
              <w:t>（補助率3/4</w:t>
            </w:r>
            <w:r w:rsidRPr="0066142B">
              <w:rPr>
                <w:rFonts w:ascii="HG丸ｺﾞｼｯｸM-PRO" w:eastAsia="HG丸ｺﾞｼｯｸM-PRO" w:hAnsi="HG丸ｺﾞｼｯｸM-PRO" w:hint="eastAsia"/>
                <w:b/>
                <w:spacing w:val="-3"/>
                <w:w w:val="68"/>
                <w:kern w:val="0"/>
                <w:sz w:val="24"/>
                <w:szCs w:val="24"/>
                <w:fitText w:val="1446" w:id="-1286931701"/>
              </w:rPr>
              <w:t>）</w:t>
            </w:r>
          </w:p>
        </w:tc>
        <w:tc>
          <w:tcPr>
            <w:tcW w:w="4809" w:type="dxa"/>
            <w:vMerge/>
            <w:vAlign w:val="center"/>
          </w:tcPr>
          <w:p w14:paraId="3B4638FA" w14:textId="77777777" w:rsidR="0066142B" w:rsidRPr="00B9358D" w:rsidRDefault="0066142B" w:rsidP="00DD33A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1004A6DE" w14:textId="77777777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6142B" w:rsidRPr="0075038B" w14:paraId="607F486A" w14:textId="77777777" w:rsidTr="009A429B">
        <w:trPr>
          <w:gridAfter w:val="1"/>
          <w:wAfter w:w="10" w:type="dxa"/>
          <w:trHeight w:val="864"/>
          <w:jc w:val="center"/>
        </w:trPr>
        <w:tc>
          <w:tcPr>
            <w:tcW w:w="709" w:type="dxa"/>
            <w:vAlign w:val="center"/>
          </w:tcPr>
          <w:p w14:paraId="29F1497D" w14:textId="3E2F1DB8" w:rsidR="0066142B" w:rsidRDefault="009A429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vAlign w:val="center"/>
          </w:tcPr>
          <w:p w14:paraId="289D0678" w14:textId="23A7B0B7" w:rsidR="0066142B" w:rsidRPr="00C13228" w:rsidRDefault="0066142B" w:rsidP="00DD33A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令和新時代創造県民運動推進補助金</w:t>
            </w:r>
          </w:p>
          <w:p w14:paraId="2B0DFD11" w14:textId="77777777" w:rsidR="0066142B" w:rsidRPr="00C13228" w:rsidRDefault="0066142B" w:rsidP="00DD33A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1次募集</w:t>
            </w:r>
          </w:p>
        </w:tc>
        <w:tc>
          <w:tcPr>
            <w:tcW w:w="1843" w:type="dxa"/>
            <w:vAlign w:val="center"/>
          </w:tcPr>
          <w:p w14:paraId="52B235FD" w14:textId="77777777" w:rsidR="0066142B" w:rsidRDefault="0066142B" w:rsidP="00DD33A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286931700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286931700"/>
              </w:rPr>
              <w:t>動</w:t>
            </w:r>
          </w:p>
        </w:tc>
        <w:tc>
          <w:tcPr>
            <w:tcW w:w="1704" w:type="dxa"/>
            <w:vAlign w:val="center"/>
          </w:tcPr>
          <w:p w14:paraId="19CE0953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10486389" w14:textId="77777777" w:rsidR="0066142B" w:rsidRDefault="0066142B" w:rsidP="009A560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A560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86931699"/>
              </w:rPr>
              <w:t>（補助率10/10）</w:t>
            </w:r>
          </w:p>
        </w:tc>
        <w:tc>
          <w:tcPr>
            <w:tcW w:w="4809" w:type="dxa"/>
            <w:vMerge/>
            <w:vAlign w:val="center"/>
          </w:tcPr>
          <w:p w14:paraId="441F42F4" w14:textId="77777777" w:rsidR="0066142B" w:rsidRPr="002901B8" w:rsidRDefault="0066142B" w:rsidP="00DD33A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7E586FB7" w14:textId="1D7FDD38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3</w:t>
            </w:r>
          </w:p>
          <w:p w14:paraId="21C2C0F5" w14:textId="77777777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7714C0C" w14:textId="77777777" w:rsidR="0066142B" w:rsidRPr="0075038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8</w:t>
            </w:r>
          </w:p>
        </w:tc>
      </w:tr>
      <w:tr w:rsidR="0066142B" w14:paraId="683E6B41" w14:textId="77777777" w:rsidTr="009A429B">
        <w:trPr>
          <w:gridAfter w:val="1"/>
          <w:wAfter w:w="10" w:type="dxa"/>
          <w:trHeight w:val="824"/>
          <w:jc w:val="center"/>
        </w:trPr>
        <w:tc>
          <w:tcPr>
            <w:tcW w:w="709" w:type="dxa"/>
            <w:vAlign w:val="center"/>
          </w:tcPr>
          <w:p w14:paraId="0E0A0578" w14:textId="1F32C0D5" w:rsidR="0066142B" w:rsidRDefault="009A429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4"/>
            <w:vAlign w:val="center"/>
          </w:tcPr>
          <w:p w14:paraId="318082D8" w14:textId="309443E7" w:rsidR="0066142B" w:rsidRPr="00C13228" w:rsidRDefault="0066142B" w:rsidP="00DD33A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令和新時代創造県民運動推進補助金</w:t>
            </w:r>
          </w:p>
          <w:p w14:paraId="2A285F6D" w14:textId="77777777" w:rsidR="0066142B" w:rsidRPr="00C13228" w:rsidRDefault="0066142B" w:rsidP="00DD33A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1次募集</w:t>
            </w:r>
          </w:p>
        </w:tc>
        <w:tc>
          <w:tcPr>
            <w:tcW w:w="1843" w:type="dxa"/>
            <w:vAlign w:val="center"/>
          </w:tcPr>
          <w:p w14:paraId="69E1B2F5" w14:textId="77777777" w:rsidR="0066142B" w:rsidRDefault="0066142B" w:rsidP="00DD33A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286931698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286931698"/>
              </w:rPr>
              <w:t>動</w:t>
            </w:r>
          </w:p>
        </w:tc>
        <w:tc>
          <w:tcPr>
            <w:tcW w:w="1704" w:type="dxa"/>
            <w:vAlign w:val="center"/>
          </w:tcPr>
          <w:p w14:paraId="129B6375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6E433C0B" w14:textId="77777777" w:rsidR="0066142B" w:rsidRDefault="0066142B" w:rsidP="009A560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A560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86931697"/>
              </w:rPr>
              <w:t>（補助率10/10）</w:t>
            </w:r>
          </w:p>
        </w:tc>
        <w:tc>
          <w:tcPr>
            <w:tcW w:w="4809" w:type="dxa"/>
            <w:vMerge/>
            <w:vAlign w:val="center"/>
          </w:tcPr>
          <w:p w14:paraId="24636936" w14:textId="77777777" w:rsidR="0066142B" w:rsidRPr="00B9358D" w:rsidRDefault="0066142B" w:rsidP="00DD33A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14C7EFCC" w14:textId="009A3152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  <w:p w14:paraId="55471AE8" w14:textId="77777777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3E02028" w14:textId="5CC75F34" w:rsidR="0066142B" w:rsidRDefault="0066142B" w:rsidP="00DD33A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</w:tr>
      <w:tr w:rsidR="007D73DF" w:rsidRPr="00544209" w14:paraId="54DAA343" w14:textId="77777777" w:rsidTr="009A429B">
        <w:trPr>
          <w:gridAfter w:val="1"/>
          <w:wAfter w:w="10" w:type="dxa"/>
          <w:trHeight w:val="587"/>
          <w:jc w:val="center"/>
        </w:trPr>
        <w:tc>
          <w:tcPr>
            <w:tcW w:w="709" w:type="dxa"/>
            <w:vMerge w:val="restart"/>
            <w:vAlign w:val="center"/>
          </w:tcPr>
          <w:p w14:paraId="6CD19533" w14:textId="541E5760" w:rsidR="007D73DF" w:rsidRPr="00AE2510" w:rsidRDefault="009A560F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75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14:paraId="3F55B5C5" w14:textId="0461D1F5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助成</w:t>
            </w:r>
          </w:p>
        </w:tc>
        <w:tc>
          <w:tcPr>
            <w:tcW w:w="2697" w:type="dxa"/>
            <w:gridSpan w:val="2"/>
            <w:vAlign w:val="center"/>
          </w:tcPr>
          <w:p w14:paraId="562B244D" w14:textId="77777777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143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501C80BA" w14:textId="77777777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4" w:type="dxa"/>
            <w:vAlign w:val="center"/>
          </w:tcPr>
          <w:p w14:paraId="708348D8" w14:textId="77777777" w:rsidR="007D73DF" w:rsidRPr="00B9358D" w:rsidRDefault="007D73DF" w:rsidP="00D5009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09" w:type="dxa"/>
            <w:vMerge w:val="restart"/>
            <w:vAlign w:val="center"/>
          </w:tcPr>
          <w:p w14:paraId="778E682C" w14:textId="77777777" w:rsidR="007D73DF" w:rsidRDefault="007D73DF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2D3F5ACB" w14:textId="77777777" w:rsidR="007D73DF" w:rsidRDefault="007D73DF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728AEC7E" w14:textId="77777777" w:rsidR="007D73DF" w:rsidRDefault="007D73DF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569F9A4E" w14:textId="77777777" w:rsidR="007D73DF" w:rsidRPr="00B9358D" w:rsidRDefault="00000000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7D73DF" w:rsidRPr="00E6676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8" w:type="dxa"/>
            <w:gridSpan w:val="2"/>
            <w:vMerge w:val="restart"/>
            <w:vAlign w:val="center"/>
          </w:tcPr>
          <w:p w14:paraId="43EF77FB" w14:textId="77777777" w:rsidR="007D73DF" w:rsidRPr="00544209" w:rsidRDefault="007D73DF" w:rsidP="00D5009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/30</w:t>
            </w:r>
          </w:p>
        </w:tc>
      </w:tr>
      <w:tr w:rsidR="007D73DF" w:rsidRPr="00544209" w14:paraId="3703CB65" w14:textId="77777777" w:rsidTr="009A429B">
        <w:trPr>
          <w:gridAfter w:val="1"/>
          <w:wAfter w:w="10" w:type="dxa"/>
          <w:trHeight w:val="403"/>
          <w:jc w:val="center"/>
        </w:trPr>
        <w:tc>
          <w:tcPr>
            <w:tcW w:w="709" w:type="dxa"/>
            <w:vMerge/>
            <w:vAlign w:val="center"/>
          </w:tcPr>
          <w:p w14:paraId="62B61B54" w14:textId="77777777" w:rsidR="007D73DF" w:rsidRPr="00AE2510" w:rsidRDefault="007D73DF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14:paraId="7F43451F" w14:textId="77777777" w:rsidR="007D73DF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2BFADC6" w14:textId="77777777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1E7A53FB" w14:textId="77777777" w:rsidR="007D73DF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5F48FDC" w14:textId="77777777" w:rsidR="007D73DF" w:rsidRPr="00B9358D" w:rsidRDefault="007D73DF" w:rsidP="00D5009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万円</w:t>
            </w:r>
          </w:p>
        </w:tc>
        <w:tc>
          <w:tcPr>
            <w:tcW w:w="4809" w:type="dxa"/>
            <w:vMerge/>
            <w:vAlign w:val="center"/>
          </w:tcPr>
          <w:p w14:paraId="223FD64C" w14:textId="77777777" w:rsidR="007D73DF" w:rsidRPr="00B9358D" w:rsidRDefault="007D73DF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060CE041" w14:textId="77777777" w:rsidR="007D73DF" w:rsidRPr="00544209" w:rsidRDefault="007D73DF" w:rsidP="00D5009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ED35D7" w:rsidRPr="00544209" w14:paraId="0D61865A" w14:textId="77777777" w:rsidTr="009A429B">
        <w:trPr>
          <w:gridAfter w:val="1"/>
          <w:wAfter w:w="10" w:type="dxa"/>
          <w:trHeight w:val="403"/>
          <w:jc w:val="center"/>
        </w:trPr>
        <w:tc>
          <w:tcPr>
            <w:tcW w:w="709" w:type="dxa"/>
            <w:vAlign w:val="center"/>
          </w:tcPr>
          <w:p w14:paraId="48061416" w14:textId="628D2F18" w:rsidR="00ED35D7" w:rsidRPr="00AE2510" w:rsidRDefault="00A060D3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75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4"/>
            <w:vAlign w:val="center"/>
          </w:tcPr>
          <w:p w14:paraId="4CDAED7D" w14:textId="1B51684B" w:rsidR="00ED35D7" w:rsidRDefault="00ED35D7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3" w:type="dxa"/>
            <w:vAlign w:val="center"/>
          </w:tcPr>
          <w:p w14:paraId="0168B0F7" w14:textId="77777777" w:rsidR="00ED35D7" w:rsidRDefault="00ED35D7" w:rsidP="00ED35D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包括ケア</w:t>
            </w:r>
          </w:p>
          <w:p w14:paraId="05D5AABB" w14:textId="2859A004" w:rsidR="00ED35D7" w:rsidRDefault="00ED35D7" w:rsidP="00ED35D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ステム</w:t>
            </w:r>
          </w:p>
        </w:tc>
        <w:tc>
          <w:tcPr>
            <w:tcW w:w="1704" w:type="dxa"/>
            <w:vAlign w:val="center"/>
          </w:tcPr>
          <w:p w14:paraId="710384FF" w14:textId="53FD5F4C" w:rsidR="00ED35D7" w:rsidRDefault="00ED35D7" w:rsidP="00D5009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00万円</w:t>
            </w:r>
          </w:p>
        </w:tc>
        <w:tc>
          <w:tcPr>
            <w:tcW w:w="4809" w:type="dxa"/>
            <w:vAlign w:val="center"/>
          </w:tcPr>
          <w:p w14:paraId="6FCE8577" w14:textId="77777777" w:rsidR="00ED35D7" w:rsidRDefault="00ED35D7" w:rsidP="006614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ニッセイ財団　高齢社会助成事務局</w:t>
            </w:r>
          </w:p>
          <w:p w14:paraId="206B83B1" w14:textId="0C2C98FA" w:rsidR="00ED35D7" w:rsidRDefault="00ED35D7" w:rsidP="0066142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</w:t>
            </w:r>
            <w:r w:rsidR="0066142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06-</w:t>
            </w:r>
            <w:r w:rsidR="006614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20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-4013</w:t>
            </w:r>
          </w:p>
          <w:p w14:paraId="2F122C44" w14:textId="3DC41B78" w:rsidR="00EF5B8E" w:rsidRPr="00EF5B8E" w:rsidRDefault="00000000" w:rsidP="00EF5B8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6" w:history="1">
              <w:r w:rsidR="00EF5B8E" w:rsidRPr="00EF5B8E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://www.nihonseimei-zaidan.or.jp/kourei/02.html</w:t>
              </w:r>
            </w:hyperlink>
          </w:p>
        </w:tc>
        <w:tc>
          <w:tcPr>
            <w:tcW w:w="1278" w:type="dxa"/>
            <w:gridSpan w:val="2"/>
            <w:vAlign w:val="center"/>
          </w:tcPr>
          <w:p w14:paraId="6738E978" w14:textId="3A3DB98E" w:rsidR="00ED35D7" w:rsidRPr="00544209" w:rsidRDefault="00ED35D7" w:rsidP="00D5009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5/31</w:t>
            </w:r>
          </w:p>
        </w:tc>
      </w:tr>
      <w:tr w:rsidR="0005062C" w14:paraId="5491D682" w14:textId="77777777" w:rsidTr="009A429B">
        <w:trPr>
          <w:gridAfter w:val="1"/>
          <w:wAfter w:w="10" w:type="dxa"/>
          <w:trHeight w:val="768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9E2801" w14:textId="6BE0A558" w:rsidR="0005062C" w:rsidRDefault="00A060D3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75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67" w:type="dxa"/>
            <w:gridSpan w:val="3"/>
            <w:vAlign w:val="center"/>
          </w:tcPr>
          <w:p w14:paraId="5071AFFD" w14:textId="52A5974D" w:rsidR="0005062C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４０回</w:t>
            </w:r>
          </w:p>
          <w:p w14:paraId="34795FE4" w14:textId="77777777" w:rsidR="0005062C" w:rsidRPr="000A0820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老後を豊かにするボランティア活動資金助成事業</w:t>
            </w:r>
          </w:p>
        </w:tc>
        <w:tc>
          <w:tcPr>
            <w:tcW w:w="1863" w:type="dxa"/>
            <w:gridSpan w:val="2"/>
            <w:vAlign w:val="center"/>
          </w:tcPr>
          <w:p w14:paraId="2F6085A5" w14:textId="77777777" w:rsidR="0005062C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4" w:type="dxa"/>
            <w:vAlign w:val="center"/>
          </w:tcPr>
          <w:p w14:paraId="24F3E049" w14:textId="77777777" w:rsidR="0005062C" w:rsidRDefault="0005062C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09" w:type="dxa"/>
            <w:vMerge w:val="restart"/>
          </w:tcPr>
          <w:p w14:paraId="3AF02617" w14:textId="77777777" w:rsidR="0005062C" w:rsidRDefault="0005062C" w:rsidP="00C7293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公財）みずほ教育福祉財団　福祉事業部</w:t>
            </w:r>
          </w:p>
          <w:p w14:paraId="29F20478" w14:textId="77777777" w:rsidR="0005062C" w:rsidRDefault="0005062C" w:rsidP="00C7293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電話：03-5288-5903</w:t>
            </w:r>
          </w:p>
          <w:p w14:paraId="44A22757" w14:textId="77777777" w:rsidR="0005062C" w:rsidRDefault="0005062C" w:rsidP="00C7293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fjp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36105＠nifty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.com</w:t>
            </w:r>
          </w:p>
          <w:p w14:paraId="7DBFE852" w14:textId="77777777" w:rsidR="0005062C" w:rsidRDefault="00000000" w:rsidP="00C7293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17" w:history="1">
              <w:r w:rsidR="0005062C" w:rsidRPr="00A066F1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mizuho-ewf.or.jp/appli1.html</w:t>
              </w:r>
            </w:hyperlink>
          </w:p>
          <w:p w14:paraId="1BCC13D8" w14:textId="464091FE" w:rsidR="0005062C" w:rsidRDefault="00000000" w:rsidP="00C7293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18" w:history="1">
              <w:r w:rsidR="0005062C" w:rsidRPr="0005062C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mizuho-ewf.or.jp/appli2.html</w:t>
              </w:r>
            </w:hyperlink>
          </w:p>
        </w:tc>
        <w:tc>
          <w:tcPr>
            <w:tcW w:w="1278" w:type="dxa"/>
            <w:gridSpan w:val="2"/>
            <w:vAlign w:val="center"/>
          </w:tcPr>
          <w:p w14:paraId="7F21F3C5" w14:textId="5E2BDC80" w:rsidR="0005062C" w:rsidRDefault="0005062C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</w:tc>
      </w:tr>
      <w:tr w:rsidR="0005062C" w14:paraId="7D4EEFAA" w14:textId="77777777" w:rsidTr="009A429B">
        <w:trPr>
          <w:gridAfter w:val="1"/>
          <w:wAfter w:w="10" w:type="dxa"/>
          <w:trHeight w:val="768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84467B" w14:textId="6DB64DC1" w:rsidR="0005062C" w:rsidRDefault="00A060D3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D75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67" w:type="dxa"/>
            <w:gridSpan w:val="3"/>
            <w:vAlign w:val="center"/>
          </w:tcPr>
          <w:p w14:paraId="2270D0B0" w14:textId="77777777" w:rsidR="0005062C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21回</w:t>
            </w:r>
          </w:p>
          <w:p w14:paraId="319092DC" w14:textId="0D03D136" w:rsidR="0005062C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配食用小型電気自動車寄贈事業</w:t>
            </w:r>
          </w:p>
        </w:tc>
        <w:tc>
          <w:tcPr>
            <w:tcW w:w="1863" w:type="dxa"/>
            <w:gridSpan w:val="2"/>
            <w:vAlign w:val="center"/>
          </w:tcPr>
          <w:p w14:paraId="7B92F931" w14:textId="77777777" w:rsidR="0005062C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  <w:p w14:paraId="125EC1EA" w14:textId="3683DBC6" w:rsidR="0005062C" w:rsidRDefault="0005062C" w:rsidP="00C7293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</w:t>
            </w:r>
          </w:p>
        </w:tc>
        <w:tc>
          <w:tcPr>
            <w:tcW w:w="1704" w:type="dxa"/>
            <w:vAlign w:val="center"/>
          </w:tcPr>
          <w:p w14:paraId="5841E621" w14:textId="220BA06C" w:rsidR="0005062C" w:rsidRPr="0005062C" w:rsidRDefault="0005062C" w:rsidP="0005062C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506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配食用小型電気自動車14台</w:t>
            </w:r>
          </w:p>
        </w:tc>
        <w:tc>
          <w:tcPr>
            <w:tcW w:w="4809" w:type="dxa"/>
            <w:vMerge/>
          </w:tcPr>
          <w:p w14:paraId="73265BB3" w14:textId="70B57E6C" w:rsidR="0005062C" w:rsidRDefault="0005062C" w:rsidP="00C7293A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198C875" w14:textId="530612EB" w:rsidR="0005062C" w:rsidRPr="0005062C" w:rsidRDefault="0005062C" w:rsidP="00C729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9</w:t>
            </w:r>
          </w:p>
        </w:tc>
      </w:tr>
    </w:tbl>
    <w:p w14:paraId="600E7C8D" w14:textId="42771990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1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1D42" w14:textId="77777777" w:rsidR="00F30BF9" w:rsidRDefault="00F30BF9" w:rsidP="008A5F40">
      <w:r>
        <w:separator/>
      </w:r>
    </w:p>
  </w:endnote>
  <w:endnote w:type="continuationSeparator" w:id="0">
    <w:p w14:paraId="506D7CBC" w14:textId="77777777" w:rsidR="00F30BF9" w:rsidRDefault="00F30BF9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3794" w14:textId="77777777" w:rsidR="00F30BF9" w:rsidRDefault="00F30BF9" w:rsidP="008A5F40">
      <w:r>
        <w:separator/>
      </w:r>
    </w:p>
  </w:footnote>
  <w:footnote w:type="continuationSeparator" w:id="0">
    <w:p w14:paraId="0B432F92" w14:textId="77777777" w:rsidR="00F30BF9" w:rsidRDefault="00F30BF9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5062C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6A37"/>
    <w:rsid w:val="00097BA7"/>
    <w:rsid w:val="000A1EE9"/>
    <w:rsid w:val="000A351C"/>
    <w:rsid w:val="000A4C37"/>
    <w:rsid w:val="000A57B1"/>
    <w:rsid w:val="000A77B5"/>
    <w:rsid w:val="000A7A2F"/>
    <w:rsid w:val="000B5289"/>
    <w:rsid w:val="000C4AA4"/>
    <w:rsid w:val="000D0232"/>
    <w:rsid w:val="000D20DF"/>
    <w:rsid w:val="000E1A54"/>
    <w:rsid w:val="000E2B68"/>
    <w:rsid w:val="000F27C0"/>
    <w:rsid w:val="001072F2"/>
    <w:rsid w:val="00116881"/>
    <w:rsid w:val="00120F87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76E3B"/>
    <w:rsid w:val="00181277"/>
    <w:rsid w:val="00181795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5821"/>
    <w:rsid w:val="001C7B2F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31E6"/>
    <w:rsid w:val="002320D2"/>
    <w:rsid w:val="00232945"/>
    <w:rsid w:val="00236E4A"/>
    <w:rsid w:val="00252DCC"/>
    <w:rsid w:val="00252EF1"/>
    <w:rsid w:val="00254B0A"/>
    <w:rsid w:val="0025586F"/>
    <w:rsid w:val="00263202"/>
    <w:rsid w:val="00266ABD"/>
    <w:rsid w:val="00270241"/>
    <w:rsid w:val="002716A3"/>
    <w:rsid w:val="00274E1E"/>
    <w:rsid w:val="00283424"/>
    <w:rsid w:val="002901B8"/>
    <w:rsid w:val="00290636"/>
    <w:rsid w:val="002911AD"/>
    <w:rsid w:val="00293317"/>
    <w:rsid w:val="002956B3"/>
    <w:rsid w:val="002A5A8E"/>
    <w:rsid w:val="002B51AA"/>
    <w:rsid w:val="002C039D"/>
    <w:rsid w:val="002D2DC2"/>
    <w:rsid w:val="002D3836"/>
    <w:rsid w:val="002E5A14"/>
    <w:rsid w:val="002F03CB"/>
    <w:rsid w:val="002F50D7"/>
    <w:rsid w:val="003012E7"/>
    <w:rsid w:val="0030337C"/>
    <w:rsid w:val="00303D2E"/>
    <w:rsid w:val="00306CD0"/>
    <w:rsid w:val="0031007F"/>
    <w:rsid w:val="00312537"/>
    <w:rsid w:val="00320225"/>
    <w:rsid w:val="00323A4D"/>
    <w:rsid w:val="003250DD"/>
    <w:rsid w:val="003254F1"/>
    <w:rsid w:val="00330B2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07956"/>
    <w:rsid w:val="00412DEF"/>
    <w:rsid w:val="004143C4"/>
    <w:rsid w:val="0041622E"/>
    <w:rsid w:val="004207B5"/>
    <w:rsid w:val="0042174A"/>
    <w:rsid w:val="00434A32"/>
    <w:rsid w:val="0043619C"/>
    <w:rsid w:val="004452BF"/>
    <w:rsid w:val="00450128"/>
    <w:rsid w:val="00452E55"/>
    <w:rsid w:val="004575D2"/>
    <w:rsid w:val="00470806"/>
    <w:rsid w:val="00474730"/>
    <w:rsid w:val="004754A6"/>
    <w:rsid w:val="00480A5B"/>
    <w:rsid w:val="00480FDC"/>
    <w:rsid w:val="004860FD"/>
    <w:rsid w:val="00486516"/>
    <w:rsid w:val="00487F8D"/>
    <w:rsid w:val="0049246A"/>
    <w:rsid w:val="004A3415"/>
    <w:rsid w:val="004A3F6A"/>
    <w:rsid w:val="004B2367"/>
    <w:rsid w:val="004B55CB"/>
    <w:rsid w:val="004B6542"/>
    <w:rsid w:val="004C25B1"/>
    <w:rsid w:val="004C5143"/>
    <w:rsid w:val="004C7822"/>
    <w:rsid w:val="004C7FAF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616C0"/>
    <w:rsid w:val="00562BFE"/>
    <w:rsid w:val="00563642"/>
    <w:rsid w:val="00563F52"/>
    <w:rsid w:val="00566BBF"/>
    <w:rsid w:val="00573C77"/>
    <w:rsid w:val="00575FC3"/>
    <w:rsid w:val="00576805"/>
    <w:rsid w:val="00582F1C"/>
    <w:rsid w:val="00584C73"/>
    <w:rsid w:val="005957E5"/>
    <w:rsid w:val="005A1E1A"/>
    <w:rsid w:val="005B19DC"/>
    <w:rsid w:val="005B5AAA"/>
    <w:rsid w:val="005C4461"/>
    <w:rsid w:val="005E405B"/>
    <w:rsid w:val="005F23FE"/>
    <w:rsid w:val="005F788F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52CD2"/>
    <w:rsid w:val="0066142B"/>
    <w:rsid w:val="006657AF"/>
    <w:rsid w:val="00672C91"/>
    <w:rsid w:val="00673245"/>
    <w:rsid w:val="00676C3A"/>
    <w:rsid w:val="00677121"/>
    <w:rsid w:val="0068518A"/>
    <w:rsid w:val="0069038E"/>
    <w:rsid w:val="00695420"/>
    <w:rsid w:val="00697F1C"/>
    <w:rsid w:val="006A16DF"/>
    <w:rsid w:val="006A2AF5"/>
    <w:rsid w:val="006B0DCC"/>
    <w:rsid w:val="006B4756"/>
    <w:rsid w:val="006C5587"/>
    <w:rsid w:val="006D3198"/>
    <w:rsid w:val="006D51ED"/>
    <w:rsid w:val="006D553A"/>
    <w:rsid w:val="006E4B70"/>
    <w:rsid w:val="006E6342"/>
    <w:rsid w:val="006F6698"/>
    <w:rsid w:val="006F7150"/>
    <w:rsid w:val="007005B9"/>
    <w:rsid w:val="007025D2"/>
    <w:rsid w:val="00703BB9"/>
    <w:rsid w:val="00705064"/>
    <w:rsid w:val="00706AFD"/>
    <w:rsid w:val="00717980"/>
    <w:rsid w:val="00720B03"/>
    <w:rsid w:val="00722520"/>
    <w:rsid w:val="00730EA7"/>
    <w:rsid w:val="007404EE"/>
    <w:rsid w:val="00747C38"/>
    <w:rsid w:val="0075038B"/>
    <w:rsid w:val="007508C2"/>
    <w:rsid w:val="00750CCF"/>
    <w:rsid w:val="0077337D"/>
    <w:rsid w:val="007773F4"/>
    <w:rsid w:val="00777A05"/>
    <w:rsid w:val="007836D0"/>
    <w:rsid w:val="00795FEC"/>
    <w:rsid w:val="00797595"/>
    <w:rsid w:val="00797ED6"/>
    <w:rsid w:val="007A1F44"/>
    <w:rsid w:val="007A3965"/>
    <w:rsid w:val="007A5FED"/>
    <w:rsid w:val="007A6825"/>
    <w:rsid w:val="007B454C"/>
    <w:rsid w:val="007B7B18"/>
    <w:rsid w:val="007D05AF"/>
    <w:rsid w:val="007D0EF6"/>
    <w:rsid w:val="007D438E"/>
    <w:rsid w:val="007D6B07"/>
    <w:rsid w:val="007D73DF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0B3E"/>
    <w:rsid w:val="00873B11"/>
    <w:rsid w:val="00883292"/>
    <w:rsid w:val="008943BE"/>
    <w:rsid w:val="008A0263"/>
    <w:rsid w:val="008A0672"/>
    <w:rsid w:val="008A1104"/>
    <w:rsid w:val="008A244A"/>
    <w:rsid w:val="008A467D"/>
    <w:rsid w:val="008A5F40"/>
    <w:rsid w:val="008A6958"/>
    <w:rsid w:val="008B1A1F"/>
    <w:rsid w:val="008C103E"/>
    <w:rsid w:val="008C3605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27887"/>
    <w:rsid w:val="00930F2D"/>
    <w:rsid w:val="00945ADE"/>
    <w:rsid w:val="009479DB"/>
    <w:rsid w:val="0095252A"/>
    <w:rsid w:val="00955992"/>
    <w:rsid w:val="009610F1"/>
    <w:rsid w:val="009755AA"/>
    <w:rsid w:val="00976418"/>
    <w:rsid w:val="009867C6"/>
    <w:rsid w:val="009904F4"/>
    <w:rsid w:val="009A25FE"/>
    <w:rsid w:val="009A429B"/>
    <w:rsid w:val="009A437A"/>
    <w:rsid w:val="009A560F"/>
    <w:rsid w:val="009B375B"/>
    <w:rsid w:val="009B4053"/>
    <w:rsid w:val="009B52A2"/>
    <w:rsid w:val="009C3DE4"/>
    <w:rsid w:val="009C585E"/>
    <w:rsid w:val="009C73A0"/>
    <w:rsid w:val="009C78FE"/>
    <w:rsid w:val="009D244C"/>
    <w:rsid w:val="009D43C7"/>
    <w:rsid w:val="009E01DC"/>
    <w:rsid w:val="009E21D6"/>
    <w:rsid w:val="009F3A54"/>
    <w:rsid w:val="009F6799"/>
    <w:rsid w:val="00A00811"/>
    <w:rsid w:val="00A0381B"/>
    <w:rsid w:val="00A060D3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46AE6"/>
    <w:rsid w:val="00B51823"/>
    <w:rsid w:val="00B54343"/>
    <w:rsid w:val="00B54663"/>
    <w:rsid w:val="00B57956"/>
    <w:rsid w:val="00B61D48"/>
    <w:rsid w:val="00B65BBA"/>
    <w:rsid w:val="00B87BDD"/>
    <w:rsid w:val="00B90FF2"/>
    <w:rsid w:val="00B93367"/>
    <w:rsid w:val="00B9358D"/>
    <w:rsid w:val="00B965BF"/>
    <w:rsid w:val="00B973F3"/>
    <w:rsid w:val="00B97F7A"/>
    <w:rsid w:val="00BB675F"/>
    <w:rsid w:val="00BC0A2B"/>
    <w:rsid w:val="00BC0E0D"/>
    <w:rsid w:val="00BC7FD6"/>
    <w:rsid w:val="00BD4627"/>
    <w:rsid w:val="00BD54DF"/>
    <w:rsid w:val="00BD75F0"/>
    <w:rsid w:val="00BD7F09"/>
    <w:rsid w:val="00BE3D81"/>
    <w:rsid w:val="00BF1EBA"/>
    <w:rsid w:val="00BF1F1A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6525E"/>
    <w:rsid w:val="00C7244B"/>
    <w:rsid w:val="00C7412A"/>
    <w:rsid w:val="00C76E71"/>
    <w:rsid w:val="00C874FC"/>
    <w:rsid w:val="00C96F71"/>
    <w:rsid w:val="00C96F97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447D8"/>
    <w:rsid w:val="00D53448"/>
    <w:rsid w:val="00D62088"/>
    <w:rsid w:val="00D67B93"/>
    <w:rsid w:val="00D721DE"/>
    <w:rsid w:val="00D77C20"/>
    <w:rsid w:val="00D934E9"/>
    <w:rsid w:val="00D93B68"/>
    <w:rsid w:val="00D95B5F"/>
    <w:rsid w:val="00DA550B"/>
    <w:rsid w:val="00DB764F"/>
    <w:rsid w:val="00DC24AC"/>
    <w:rsid w:val="00DC4086"/>
    <w:rsid w:val="00DC5191"/>
    <w:rsid w:val="00DD3171"/>
    <w:rsid w:val="00DD3AB6"/>
    <w:rsid w:val="00DD60A8"/>
    <w:rsid w:val="00DD636C"/>
    <w:rsid w:val="00DE157F"/>
    <w:rsid w:val="00DE244D"/>
    <w:rsid w:val="00DE4CAE"/>
    <w:rsid w:val="00DF37BD"/>
    <w:rsid w:val="00DF3DB9"/>
    <w:rsid w:val="00E15C7B"/>
    <w:rsid w:val="00E211C4"/>
    <w:rsid w:val="00E22F47"/>
    <w:rsid w:val="00E244E8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1773"/>
    <w:rsid w:val="00E6282B"/>
    <w:rsid w:val="00E7043D"/>
    <w:rsid w:val="00E81098"/>
    <w:rsid w:val="00E834D0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386B"/>
    <w:rsid w:val="00EC6B77"/>
    <w:rsid w:val="00ED120C"/>
    <w:rsid w:val="00ED35D7"/>
    <w:rsid w:val="00EE5602"/>
    <w:rsid w:val="00EF095E"/>
    <w:rsid w:val="00EF33B6"/>
    <w:rsid w:val="00EF3FF6"/>
    <w:rsid w:val="00EF5B8E"/>
    <w:rsid w:val="00F01261"/>
    <w:rsid w:val="00F1489F"/>
    <w:rsid w:val="00F155F5"/>
    <w:rsid w:val="00F15D46"/>
    <w:rsid w:val="00F245A1"/>
    <w:rsid w:val="00F27E1C"/>
    <w:rsid w:val="00F30BF9"/>
    <w:rsid w:val="00F35BBE"/>
    <w:rsid w:val="00F37AEF"/>
    <w:rsid w:val="00F50088"/>
    <w:rsid w:val="00F533AA"/>
    <w:rsid w:val="00F5410C"/>
    <w:rsid w:val="00F543C8"/>
    <w:rsid w:val="00F5531C"/>
    <w:rsid w:val="00F60908"/>
    <w:rsid w:val="00F61E4F"/>
    <w:rsid w:val="00F64FAB"/>
    <w:rsid w:val="00F70419"/>
    <w:rsid w:val="00F77D8A"/>
    <w:rsid w:val="00F861AE"/>
    <w:rsid w:val="00F97AA6"/>
    <w:rsid w:val="00FA0DD7"/>
    <w:rsid w:val="00FA2B6B"/>
    <w:rsid w:val="00FB3F63"/>
    <w:rsid w:val="00FB4C92"/>
    <w:rsid w:val="00FB6FF6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.or.jp/bokin/volunteer/activity-support" TargetMode="External"/><Relationship Id="rId13" Type="http://schemas.openxmlformats.org/officeDocument/2006/relationships/hyperlink" Target="https://www.pref.tottori.lg.jp/bungeihojokin/" TargetMode="External"/><Relationship Id="rId18" Type="http://schemas.openxmlformats.org/officeDocument/2006/relationships/hyperlink" Target="http://www.mizuho-ewf.or.jp/appli2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kiguchi.or.jp/jyoseijigyou/jyosei_program/" TargetMode="External"/><Relationship Id="rId12" Type="http://schemas.openxmlformats.org/officeDocument/2006/relationships/hyperlink" Target="https://www.takara.co.jp/environment/fund/yoko.html" TargetMode="External"/><Relationship Id="rId17" Type="http://schemas.openxmlformats.org/officeDocument/2006/relationships/hyperlink" Target="http://www.mizuho-ewf.or.jp/appli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honseimei-zaidan.or.jp/kourei/02.html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cfund.or.jp/jyosei/2023/no21/requirement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hita.or.jp/sg2.htm" TargetMode="External"/><Relationship Id="rId10" Type="http://schemas.openxmlformats.org/officeDocument/2006/relationships/hyperlink" Target="https://www.npwo.or.jp/info/27271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309538.htm" TargetMode="External"/><Relationship Id="rId14" Type="http://schemas.openxmlformats.org/officeDocument/2006/relationships/hyperlink" Target="https://www.pref.tottori.lg.jp/item/1020869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15</cp:revision>
  <cp:lastPrinted>2023-03-10T05:59:00Z</cp:lastPrinted>
  <dcterms:created xsi:type="dcterms:W3CDTF">2020-02-04T01:53:00Z</dcterms:created>
  <dcterms:modified xsi:type="dcterms:W3CDTF">2023-03-10T06:20:00Z</dcterms:modified>
</cp:coreProperties>
</file>